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F1D3" w14:textId="77777777" w:rsidR="005E10A4" w:rsidRDefault="005E10A4" w:rsidP="005E10A4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007BE7F9" w14:textId="77777777" w:rsidR="005E10A4" w:rsidRDefault="005E10A4" w:rsidP="005E10A4">
      <w:pPr>
        <w:jc w:val="center"/>
      </w:pPr>
      <w:r>
        <w:t xml:space="preserve">учреждение высшего образования </w:t>
      </w:r>
    </w:p>
    <w:p w14:paraId="2C7EF767" w14:textId="77777777" w:rsidR="005E10A4" w:rsidRDefault="005E10A4" w:rsidP="005E10A4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1DE5E9E3" w14:textId="77777777" w:rsidR="005E10A4" w:rsidRDefault="005E10A4" w:rsidP="005E10A4">
      <w:pPr>
        <w:jc w:val="center"/>
      </w:pPr>
      <w:r>
        <w:t>Факультет вычислительной математики и кибернетики</w:t>
      </w:r>
    </w:p>
    <w:p w14:paraId="184A62AD" w14:textId="77777777" w:rsidR="005E10A4" w:rsidRDefault="005E10A4" w:rsidP="005E10A4">
      <w:pPr>
        <w:jc w:val="center"/>
        <w:rPr>
          <w:i/>
          <w:iCs/>
        </w:rPr>
      </w:pPr>
    </w:p>
    <w:p w14:paraId="78B84153" w14:textId="77777777" w:rsidR="005E10A4" w:rsidRDefault="005E10A4" w:rsidP="005E10A4"/>
    <w:p w14:paraId="4FAF17BB" w14:textId="77777777" w:rsidR="005E10A4" w:rsidRDefault="005E10A4" w:rsidP="005E10A4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0B2E4BDC" w14:textId="77777777" w:rsidR="005E10A4" w:rsidRDefault="005E10A4" w:rsidP="005E10A4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0A20F21E" w14:textId="77777777" w:rsidR="005E10A4" w:rsidRDefault="005E10A4" w:rsidP="005E10A4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2CF52F68" w14:textId="77777777" w:rsidR="005E10A4" w:rsidRDefault="005E10A4" w:rsidP="005E10A4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55287FB2" w14:textId="77777777" w:rsidR="005E10A4" w:rsidRDefault="005E10A4" w:rsidP="005E10A4">
      <w:pPr>
        <w:ind w:firstLine="5940"/>
        <w:jc w:val="right"/>
        <w:rPr>
          <w:b/>
          <w:bCs/>
          <w:sz w:val="26"/>
          <w:szCs w:val="26"/>
        </w:rPr>
      </w:pPr>
    </w:p>
    <w:p w14:paraId="0DB7C47B" w14:textId="77777777" w:rsidR="005E10A4" w:rsidRDefault="005E10A4" w:rsidP="005E10A4">
      <w:pPr>
        <w:ind w:firstLine="5940"/>
        <w:jc w:val="right"/>
        <w:rPr>
          <w:b/>
          <w:bCs/>
          <w:sz w:val="26"/>
          <w:szCs w:val="26"/>
        </w:rPr>
      </w:pPr>
    </w:p>
    <w:p w14:paraId="5DF95CFA" w14:textId="77777777" w:rsidR="005E10A4" w:rsidRDefault="005E10A4" w:rsidP="005E10A4">
      <w:pPr>
        <w:spacing w:line="360" w:lineRule="auto"/>
        <w:jc w:val="center"/>
        <w:rPr>
          <w:b/>
          <w:bCs/>
        </w:rPr>
      </w:pPr>
    </w:p>
    <w:p w14:paraId="4270C8CC" w14:textId="77777777" w:rsidR="005E10A4" w:rsidRDefault="005E10A4" w:rsidP="005E10A4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BD41C1D" w14:textId="77777777" w:rsidR="005E10A4" w:rsidRDefault="005E10A4" w:rsidP="005E10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134774DB" w14:textId="70939203" w:rsidR="005E10A4" w:rsidRDefault="005E10A4" w:rsidP="005E10A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опасность программного обеспечения и сетей</w:t>
      </w:r>
    </w:p>
    <w:p w14:paraId="375AB3D3" w14:textId="77777777" w:rsidR="005E10A4" w:rsidRDefault="005E10A4" w:rsidP="005E10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2DB17D52" w14:textId="77777777" w:rsidR="005E10A4" w:rsidRDefault="005E10A4" w:rsidP="005E10A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0D217A33" w14:textId="77777777" w:rsidR="005E10A4" w:rsidRDefault="005E10A4" w:rsidP="005E10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5859ADF9" w14:textId="77777777" w:rsidR="005E10A4" w:rsidRDefault="005E10A4" w:rsidP="005E10A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0374132F" w14:textId="77777777" w:rsidR="005E10A4" w:rsidRDefault="005E10A4" w:rsidP="005E10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1710B0DE" w14:textId="77777777" w:rsidR="005E10A4" w:rsidRDefault="005E10A4" w:rsidP="005E10A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765DF05D" w14:textId="77777777" w:rsidR="005E10A4" w:rsidRDefault="005E10A4" w:rsidP="005E10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0CDB1713" w14:textId="77777777" w:rsidR="005E10A4" w:rsidRDefault="005E10A4" w:rsidP="005E10A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4C10EDF9" w14:textId="77777777" w:rsidR="005E10A4" w:rsidRDefault="005E10A4" w:rsidP="005E10A4">
      <w:pPr>
        <w:spacing w:line="360" w:lineRule="auto"/>
        <w:jc w:val="center"/>
        <w:rPr>
          <w:b/>
          <w:bCs/>
        </w:rPr>
      </w:pPr>
    </w:p>
    <w:p w14:paraId="40863A88" w14:textId="77777777" w:rsidR="005E10A4" w:rsidRDefault="005E10A4" w:rsidP="005E10A4">
      <w:pPr>
        <w:spacing w:line="360" w:lineRule="auto"/>
        <w:jc w:val="center"/>
        <w:rPr>
          <w:b/>
          <w:bCs/>
        </w:rPr>
      </w:pPr>
    </w:p>
    <w:p w14:paraId="78803B69" w14:textId="77777777" w:rsidR="005E10A4" w:rsidRDefault="005E10A4" w:rsidP="005E10A4">
      <w:pPr>
        <w:spacing w:line="360" w:lineRule="auto"/>
        <w:jc w:val="center"/>
        <w:rPr>
          <w:b/>
          <w:bCs/>
          <w:sz w:val="26"/>
          <w:szCs w:val="26"/>
        </w:rPr>
      </w:pPr>
    </w:p>
    <w:p w14:paraId="6A741A56" w14:textId="77777777" w:rsidR="005E10A4" w:rsidRDefault="005E10A4" w:rsidP="005E10A4">
      <w:pPr>
        <w:spacing w:line="360" w:lineRule="auto"/>
        <w:jc w:val="center"/>
        <w:rPr>
          <w:b/>
          <w:bCs/>
          <w:sz w:val="26"/>
          <w:szCs w:val="26"/>
        </w:rPr>
      </w:pPr>
    </w:p>
    <w:p w14:paraId="0323445D" w14:textId="77777777" w:rsidR="005E10A4" w:rsidRDefault="005E10A4" w:rsidP="005E10A4">
      <w:pPr>
        <w:spacing w:line="360" w:lineRule="auto"/>
        <w:jc w:val="center"/>
        <w:rPr>
          <w:b/>
          <w:bCs/>
          <w:sz w:val="26"/>
          <w:szCs w:val="26"/>
        </w:rPr>
      </w:pPr>
    </w:p>
    <w:p w14:paraId="7B026592" w14:textId="77777777" w:rsidR="005E10A4" w:rsidRDefault="005E10A4" w:rsidP="005E10A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25FF7E51" w14:textId="77777777" w:rsidR="005E10A4" w:rsidRDefault="005E10A4" w:rsidP="005E10A4">
      <w:pPr>
        <w:spacing w:line="360" w:lineRule="auto"/>
        <w:jc w:val="center"/>
        <w:rPr>
          <w:b/>
          <w:bCs/>
          <w:sz w:val="26"/>
          <w:szCs w:val="26"/>
        </w:rPr>
      </w:pPr>
    </w:p>
    <w:p w14:paraId="559D9F99" w14:textId="77777777" w:rsidR="005E10A4" w:rsidRDefault="005E10A4" w:rsidP="005E10A4">
      <w:pPr>
        <w:spacing w:line="360" w:lineRule="auto"/>
        <w:jc w:val="center"/>
        <w:rPr>
          <w:b/>
          <w:bCs/>
          <w:sz w:val="26"/>
          <w:szCs w:val="26"/>
        </w:rPr>
      </w:pPr>
    </w:p>
    <w:p w14:paraId="1B0096F0" w14:textId="77777777" w:rsidR="005E10A4" w:rsidRDefault="005E10A4" w:rsidP="005E10A4">
      <w:pPr>
        <w:spacing w:line="360" w:lineRule="auto"/>
        <w:jc w:val="center"/>
        <w:rPr>
          <w:b/>
          <w:bCs/>
          <w:sz w:val="26"/>
          <w:szCs w:val="26"/>
        </w:rPr>
      </w:pPr>
    </w:p>
    <w:p w14:paraId="00AB2D50" w14:textId="77777777" w:rsidR="005E10A4" w:rsidRDefault="005E10A4" w:rsidP="005E10A4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7608363C" w14:textId="61BC461F" w:rsidR="00BA0A64" w:rsidRDefault="00BA0A64" w:rsidP="00BA0A64">
      <w:pPr>
        <w:spacing w:line="360" w:lineRule="auto"/>
        <w:rPr>
          <w:color w:val="000000"/>
        </w:rPr>
      </w:pPr>
    </w:p>
    <w:p w14:paraId="34158FDD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3A3CD2B3" w14:textId="77777777" w:rsidR="00B07559" w:rsidRDefault="00B07559" w:rsidP="00B07559">
      <w:pPr>
        <w:sectPr w:rsidR="00B07559" w:rsidSect="008C1905">
          <w:footerReference w:type="even" r:id="rId11"/>
          <w:footerReference w:type="default" r:id="rId12"/>
          <w:pgSz w:w="11906" w:h="16838"/>
          <w:pgMar w:top="851" w:right="737" w:bottom="851" w:left="964" w:header="709" w:footer="709" w:gutter="0"/>
          <w:cols w:space="708"/>
          <w:titlePg/>
          <w:docGrid w:linePitch="360"/>
        </w:sectPr>
      </w:pPr>
    </w:p>
    <w:p w14:paraId="4A6BE675" w14:textId="77777777" w:rsidR="00B07559" w:rsidRPr="001903D2" w:rsidRDefault="00B07559" w:rsidP="00B07559">
      <w:pPr>
        <w:rPr>
          <w:i/>
          <w:iCs/>
        </w:rPr>
      </w:pPr>
      <w:r w:rsidRPr="001903D2">
        <w:rPr>
          <w:b/>
          <w:bCs/>
        </w:rPr>
        <w:lastRenderedPageBreak/>
        <w:t>1.</w:t>
      </w:r>
      <w:r w:rsidRPr="001903D2">
        <w:t> </w:t>
      </w:r>
      <w:r w:rsidR="00724878" w:rsidRPr="001903D2">
        <w:t xml:space="preserve">Дисциплина относится к базовой части </w:t>
      </w:r>
      <w:r w:rsidRPr="001903D2">
        <w:t>ОПОП ВО(</w:t>
      </w:r>
      <w:r w:rsidRPr="001903D2">
        <w:rPr>
          <w:i/>
          <w:iCs/>
        </w:rPr>
        <w:t xml:space="preserve">или </w:t>
      </w:r>
      <w:r w:rsidR="00724878" w:rsidRPr="001903D2">
        <w:rPr>
          <w:i/>
          <w:iCs/>
        </w:rPr>
        <w:t xml:space="preserve">к </w:t>
      </w:r>
      <w:r w:rsidRPr="001903D2">
        <w:rPr>
          <w:i/>
          <w:iCs/>
        </w:rPr>
        <w:t>вариативной части ОПОП ВО, или является факультативом)</w:t>
      </w:r>
      <w:r w:rsidRPr="001903D2">
        <w:rPr>
          <w:iCs/>
        </w:rPr>
        <w:t>.</w:t>
      </w:r>
    </w:p>
    <w:p w14:paraId="2874F0A5" w14:textId="77777777" w:rsidR="006040CB" w:rsidRPr="008C1905" w:rsidRDefault="006040CB" w:rsidP="006040CB">
      <w:pPr>
        <w:rPr>
          <w:b/>
          <w:bCs/>
          <w:sz w:val="10"/>
          <w:szCs w:val="10"/>
        </w:rPr>
      </w:pPr>
    </w:p>
    <w:p w14:paraId="2940B120" w14:textId="77777777" w:rsidR="006040CB" w:rsidRPr="001903D2" w:rsidRDefault="00B07559" w:rsidP="006040CB">
      <w:pPr>
        <w:jc w:val="both"/>
        <w:rPr>
          <w:i/>
          <w:iCs/>
        </w:rPr>
      </w:pPr>
      <w:r w:rsidRPr="001903D2">
        <w:rPr>
          <w:b/>
          <w:bCs/>
        </w:rPr>
        <w:t>2.</w:t>
      </w:r>
      <w:r w:rsidRPr="001903D2">
        <w:t xml:space="preserve"> Входные требования для освоения дисциплины (модуля): </w:t>
      </w:r>
      <w:r w:rsidR="006040CB" w:rsidRPr="001903D2">
        <w:t>учащиеся должны владеть знаниями по</w:t>
      </w:r>
      <w:r w:rsidR="008E7054" w:rsidRPr="001903D2">
        <w:t>Информационная безопасность компьютерных систем</w:t>
      </w:r>
      <w:r w:rsidR="006040CB" w:rsidRPr="001903D2">
        <w:t xml:space="preserve"> в объеме, соответствующем программе </w:t>
      </w:r>
      <w:r w:rsidR="008E7054" w:rsidRPr="001903D2">
        <w:t>третьего</w:t>
      </w:r>
      <w:r w:rsidR="006040CB" w:rsidRPr="001903D2">
        <w:t xml:space="preserve">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1903D2">
        <w:rPr>
          <w:szCs w:val="28"/>
        </w:rPr>
        <w:t>«Математика и механика», 02.00.00 «Компьютерные и информационные науки»</w:t>
      </w:r>
      <w:r w:rsidR="008E7054" w:rsidRPr="001903D2">
        <w:rPr>
          <w:szCs w:val="28"/>
        </w:rPr>
        <w:t>, 01.04.02 «Прикладная математика и информатика».</w:t>
      </w:r>
    </w:p>
    <w:p w14:paraId="31D7E188" w14:textId="77777777" w:rsidR="00B07559" w:rsidRPr="008C1905" w:rsidRDefault="00B07559" w:rsidP="00B07559">
      <w:pPr>
        <w:rPr>
          <w:iCs/>
          <w:sz w:val="10"/>
          <w:szCs w:val="10"/>
        </w:rPr>
      </w:pPr>
    </w:p>
    <w:p w14:paraId="41F3EE21" w14:textId="77777777" w:rsidR="005E6E84" w:rsidRPr="001903D2" w:rsidRDefault="00B07559" w:rsidP="00B07559">
      <w:pPr>
        <w:rPr>
          <w:iCs/>
        </w:rPr>
      </w:pPr>
      <w:r w:rsidRPr="001903D2">
        <w:rPr>
          <w:b/>
          <w:bCs/>
        </w:rPr>
        <w:t>3.</w:t>
      </w:r>
      <w:r w:rsidRPr="001903D2">
        <w:t> </w:t>
      </w:r>
      <w:r w:rsidR="005E6E84" w:rsidRPr="001903D2">
        <w:t>Результаты обучения по дисциплине (модулю), соотнесенные с требуемыми компетенциями выпускников</w:t>
      </w:r>
      <w:r w:rsidR="005E6E84" w:rsidRPr="001903D2">
        <w:rPr>
          <w:i/>
          <w:iCs/>
        </w:rPr>
        <w:t>.</w:t>
      </w:r>
    </w:p>
    <w:p w14:paraId="46034C04" w14:textId="77777777" w:rsidR="005F7F3C" w:rsidRPr="008C1905" w:rsidRDefault="005F7F3C" w:rsidP="00AB5AA6">
      <w:pPr>
        <w:ind w:firstLine="709"/>
        <w:rPr>
          <w:sz w:val="10"/>
          <w:szCs w:val="10"/>
        </w:rPr>
      </w:pPr>
    </w:p>
    <w:p w14:paraId="0788221A" w14:textId="77777777" w:rsidR="00AB5AA6" w:rsidRPr="001903D2" w:rsidRDefault="00AB5AA6" w:rsidP="00AB5AA6">
      <w:pPr>
        <w:ind w:firstLine="709"/>
      </w:pPr>
      <w:r w:rsidRPr="001903D2">
        <w:t>Компетенции выпускников, частично формируемые при реализации дисциплины (модуля):</w:t>
      </w:r>
    </w:p>
    <w:p w14:paraId="0C910176" w14:textId="77777777" w:rsidR="005F7F3C" w:rsidRPr="008C1905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31F1C051" w14:textId="77777777" w:rsidR="002E1E1E" w:rsidRPr="001903D2" w:rsidRDefault="002E1E1E" w:rsidP="006E4525">
      <w:pPr>
        <w:pStyle w:val="af0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03D2">
        <w:rPr>
          <w:rFonts w:ascii="Times New Roman" w:hAnsi="Times New Roman" w:cs="Times New Roman"/>
          <w:b/>
          <w:sz w:val="24"/>
          <w:szCs w:val="24"/>
        </w:rPr>
        <w:t>СПК-БПОС-1.Б.</w:t>
      </w:r>
      <w:r w:rsidRPr="001903D2">
        <w:rPr>
          <w:rFonts w:ascii="Times New Roman" w:hAnsi="Times New Roman" w:cs="Times New Roman"/>
          <w:bCs/>
          <w:sz w:val="24"/>
          <w:szCs w:val="24"/>
        </w:rPr>
        <w:t>Способность анализировать современное программное обеспечение, а также современные компьютерные сети, на предмет наличия или отсутствия уязвимостей, реализация которых приводит к нарушению безопасного их функционирования.</w:t>
      </w:r>
    </w:p>
    <w:p w14:paraId="226BC2F6" w14:textId="77777777" w:rsidR="00805108" w:rsidRPr="008C1905" w:rsidRDefault="00805108" w:rsidP="002E1E1E">
      <w:pPr>
        <w:rPr>
          <w:sz w:val="10"/>
          <w:szCs w:val="10"/>
        </w:rPr>
      </w:pPr>
    </w:p>
    <w:p w14:paraId="1B23218C" w14:textId="77777777" w:rsidR="00AB5AA6" w:rsidRPr="001903D2" w:rsidRDefault="00AB5AA6" w:rsidP="00AB5AA6">
      <w:pPr>
        <w:ind w:firstLine="709"/>
      </w:pPr>
      <w:r w:rsidRPr="001903D2">
        <w:t>Планируемые результаты обучения по дисциплине (модулю):</w:t>
      </w:r>
    </w:p>
    <w:p w14:paraId="2DCACAF5" w14:textId="77777777" w:rsidR="00EB6BA8" w:rsidRPr="008C1905" w:rsidRDefault="00EB6BA8" w:rsidP="005F7F3C">
      <w:pPr>
        <w:ind w:firstLine="720"/>
        <w:jc w:val="both"/>
        <w:rPr>
          <w:sz w:val="10"/>
          <w:szCs w:val="10"/>
        </w:rPr>
      </w:pPr>
    </w:p>
    <w:p w14:paraId="57D8DD56" w14:textId="77777777" w:rsidR="005F7F3C" w:rsidRPr="001903D2" w:rsidRDefault="005F7F3C" w:rsidP="005F7F3C">
      <w:pPr>
        <w:ind w:firstLine="720"/>
        <w:jc w:val="both"/>
        <w:rPr>
          <w:b/>
        </w:rPr>
      </w:pPr>
      <w:r w:rsidRPr="001903D2">
        <w:rPr>
          <w:b/>
        </w:rPr>
        <w:t>Знать</w:t>
      </w:r>
      <w:r w:rsidRPr="001903D2">
        <w:rPr>
          <w:b/>
          <w:lang w:val="en-US"/>
        </w:rPr>
        <w:t>:</w:t>
      </w:r>
    </w:p>
    <w:p w14:paraId="35B01F42" w14:textId="77777777" w:rsidR="005F7F3C" w:rsidRPr="001903D2" w:rsidRDefault="008E7054" w:rsidP="008E7054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основные понятия, определения и факты безопасности программного обеспечения и сетей</w:t>
      </w:r>
      <w:r w:rsidR="005F7F3C" w:rsidRPr="001903D2">
        <w:rPr>
          <w:rFonts w:ascii="Times New Roman" w:hAnsi="Times New Roman" w:cs="Times New Roman"/>
          <w:sz w:val="24"/>
        </w:rPr>
        <w:t>;</w:t>
      </w:r>
    </w:p>
    <w:p w14:paraId="40ABF9D9" w14:textId="77777777" w:rsidR="005F7F3C" w:rsidRPr="001903D2" w:rsidRDefault="008E7054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основные понятия локальных вычислительных сетей</w:t>
      </w:r>
      <w:r w:rsidR="005F7F3C" w:rsidRPr="001903D2">
        <w:rPr>
          <w:rFonts w:ascii="Times New Roman" w:hAnsi="Times New Roman" w:cs="Times New Roman"/>
          <w:sz w:val="24"/>
        </w:rPr>
        <w:t>;</w:t>
      </w:r>
    </w:p>
    <w:p w14:paraId="209CCFA1" w14:textId="77777777" w:rsidR="005F7F3C" w:rsidRPr="001903D2" w:rsidRDefault="008E7054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 xml:space="preserve">основные понятия стека </w:t>
      </w:r>
      <w:r w:rsidRPr="001903D2">
        <w:rPr>
          <w:rFonts w:ascii="Times New Roman" w:hAnsi="Times New Roman" w:cs="Times New Roman"/>
          <w:sz w:val="24"/>
          <w:lang w:val="en-US"/>
        </w:rPr>
        <w:t>TCP</w:t>
      </w:r>
      <w:r w:rsidRPr="001903D2">
        <w:rPr>
          <w:rFonts w:ascii="Times New Roman" w:hAnsi="Times New Roman" w:cs="Times New Roman"/>
          <w:sz w:val="24"/>
        </w:rPr>
        <w:t>/</w:t>
      </w:r>
      <w:r w:rsidRPr="001903D2">
        <w:rPr>
          <w:rFonts w:ascii="Times New Roman" w:hAnsi="Times New Roman" w:cs="Times New Roman"/>
          <w:sz w:val="24"/>
          <w:lang w:val="en-US"/>
        </w:rPr>
        <w:t>IP</w:t>
      </w:r>
      <w:r w:rsidRPr="001903D2">
        <w:rPr>
          <w:rFonts w:ascii="Times New Roman" w:hAnsi="Times New Roman" w:cs="Times New Roman"/>
          <w:sz w:val="24"/>
        </w:rPr>
        <w:t xml:space="preserve">и модели </w:t>
      </w:r>
      <w:r w:rsidRPr="001903D2">
        <w:rPr>
          <w:rFonts w:ascii="Times New Roman" w:hAnsi="Times New Roman" w:cs="Times New Roman"/>
          <w:sz w:val="24"/>
          <w:lang w:val="en-US"/>
        </w:rPr>
        <w:t>OSI</w:t>
      </w:r>
      <w:r w:rsidR="005F7F3C" w:rsidRPr="001903D2">
        <w:rPr>
          <w:rFonts w:ascii="Times New Roman" w:hAnsi="Times New Roman" w:cs="Times New Roman"/>
          <w:sz w:val="24"/>
        </w:rPr>
        <w:t>;</w:t>
      </w:r>
    </w:p>
    <w:p w14:paraId="3FB664D3" w14:textId="36AD3538" w:rsidR="00EB6BA8" w:rsidRPr="008C1905" w:rsidRDefault="005F7F3C" w:rsidP="008C1905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основы теории и стандартные методы</w:t>
      </w:r>
      <w:r w:rsidR="008E7054" w:rsidRPr="001903D2">
        <w:rPr>
          <w:rFonts w:ascii="Times New Roman" w:hAnsi="Times New Roman" w:cs="Times New Roman"/>
          <w:sz w:val="24"/>
        </w:rPr>
        <w:t xml:space="preserve"> программирования на языках </w:t>
      </w:r>
      <w:r w:rsidR="008E7054" w:rsidRPr="001903D2">
        <w:rPr>
          <w:rFonts w:ascii="Times New Roman" w:hAnsi="Times New Roman" w:cs="Times New Roman"/>
          <w:sz w:val="24"/>
          <w:lang w:val="en-US"/>
        </w:rPr>
        <w:t>C</w:t>
      </w:r>
      <w:r w:rsidR="008E7054" w:rsidRPr="001903D2">
        <w:rPr>
          <w:rFonts w:ascii="Times New Roman" w:hAnsi="Times New Roman" w:cs="Times New Roman"/>
          <w:sz w:val="24"/>
        </w:rPr>
        <w:t>/</w:t>
      </w:r>
      <w:r w:rsidR="008E7054" w:rsidRPr="001903D2">
        <w:rPr>
          <w:rFonts w:ascii="Times New Roman" w:hAnsi="Times New Roman" w:cs="Times New Roman"/>
          <w:sz w:val="24"/>
          <w:lang w:val="en-US"/>
        </w:rPr>
        <w:t>C</w:t>
      </w:r>
      <w:r w:rsidR="008E7054" w:rsidRPr="001903D2">
        <w:rPr>
          <w:rFonts w:ascii="Times New Roman" w:hAnsi="Times New Roman" w:cs="Times New Roman"/>
          <w:sz w:val="24"/>
        </w:rPr>
        <w:t>++/</w:t>
      </w:r>
      <w:r w:rsidR="008E7054" w:rsidRPr="001903D2">
        <w:rPr>
          <w:rFonts w:ascii="Times New Roman" w:hAnsi="Times New Roman" w:cs="Times New Roman"/>
          <w:sz w:val="24"/>
          <w:lang w:val="en-US"/>
        </w:rPr>
        <w:t>Python</w:t>
      </w:r>
      <w:r w:rsidR="008E7054" w:rsidRPr="001903D2">
        <w:rPr>
          <w:rFonts w:ascii="Times New Roman" w:hAnsi="Times New Roman" w:cs="Times New Roman"/>
          <w:sz w:val="24"/>
        </w:rPr>
        <w:t>.</w:t>
      </w:r>
    </w:p>
    <w:p w14:paraId="5346D302" w14:textId="77777777" w:rsidR="005F7F3C" w:rsidRPr="001903D2" w:rsidRDefault="00EB6BA8" w:rsidP="005F7F3C">
      <w:pPr>
        <w:ind w:firstLine="720"/>
        <w:jc w:val="both"/>
        <w:rPr>
          <w:b/>
        </w:rPr>
      </w:pPr>
      <w:r w:rsidRPr="001903D2">
        <w:rPr>
          <w:b/>
        </w:rPr>
        <w:t>Уметь:</w:t>
      </w:r>
    </w:p>
    <w:p w14:paraId="5F19E431" w14:textId="77777777" w:rsidR="008E7054" w:rsidRPr="001903D2" w:rsidRDefault="008E7054" w:rsidP="008E705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извлекать полезную научно-техническую информацию из электронных библиотек, реферативных журналов;</w:t>
      </w:r>
    </w:p>
    <w:p w14:paraId="7F541E4A" w14:textId="77777777" w:rsidR="008E7054" w:rsidRPr="001903D2" w:rsidRDefault="008E7054" w:rsidP="008E705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демонстрировать способность к анализу и синтезу;</w:t>
      </w:r>
    </w:p>
    <w:p w14:paraId="591AEBB3" w14:textId="77777777" w:rsidR="008E7054" w:rsidRPr="001903D2" w:rsidRDefault="008E7054" w:rsidP="008E7054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демонстрировать способность к письменному и устному общению на русском языке;</w:t>
      </w:r>
    </w:p>
    <w:p w14:paraId="78D124BD" w14:textId="77777777" w:rsidR="005F7F3C" w:rsidRPr="001903D2" w:rsidRDefault="008E7054" w:rsidP="008E7054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публично представить собственные и известные научные результаты</w:t>
      </w:r>
      <w:r w:rsidR="005F7F3C" w:rsidRPr="001903D2">
        <w:rPr>
          <w:rFonts w:ascii="Times New Roman" w:hAnsi="Times New Roman" w:cs="Times New Roman"/>
          <w:sz w:val="24"/>
        </w:rPr>
        <w:t>;</w:t>
      </w:r>
    </w:p>
    <w:p w14:paraId="3BAD1807" w14:textId="6E06B2D6" w:rsidR="00EB6BA8" w:rsidRPr="008C1905" w:rsidRDefault="008E7054" w:rsidP="008C1905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 xml:space="preserve">разрабатывать программные модули на языках </w:t>
      </w:r>
      <w:r w:rsidRPr="001903D2">
        <w:rPr>
          <w:rFonts w:ascii="Times New Roman" w:hAnsi="Times New Roman" w:cs="Times New Roman"/>
          <w:sz w:val="24"/>
          <w:lang w:val="en-US"/>
        </w:rPr>
        <w:t>C</w:t>
      </w:r>
      <w:r w:rsidRPr="001903D2">
        <w:rPr>
          <w:rFonts w:ascii="Times New Roman" w:hAnsi="Times New Roman" w:cs="Times New Roman"/>
          <w:sz w:val="24"/>
        </w:rPr>
        <w:t>/</w:t>
      </w:r>
      <w:r w:rsidRPr="001903D2">
        <w:rPr>
          <w:rFonts w:ascii="Times New Roman" w:hAnsi="Times New Roman" w:cs="Times New Roman"/>
          <w:sz w:val="24"/>
          <w:lang w:val="en-US"/>
        </w:rPr>
        <w:t>C</w:t>
      </w:r>
      <w:r w:rsidRPr="001903D2">
        <w:rPr>
          <w:rFonts w:ascii="Times New Roman" w:hAnsi="Times New Roman" w:cs="Times New Roman"/>
          <w:sz w:val="24"/>
        </w:rPr>
        <w:t>++/</w:t>
      </w:r>
      <w:r w:rsidRPr="001903D2">
        <w:rPr>
          <w:rFonts w:ascii="Times New Roman" w:hAnsi="Times New Roman" w:cs="Times New Roman"/>
          <w:sz w:val="24"/>
          <w:lang w:val="en-US"/>
        </w:rPr>
        <w:t>Python</w:t>
      </w:r>
      <w:r w:rsidR="005F7F3C" w:rsidRPr="001903D2">
        <w:rPr>
          <w:rFonts w:ascii="Times New Roman" w:hAnsi="Times New Roman" w:cs="Times New Roman"/>
          <w:sz w:val="24"/>
        </w:rPr>
        <w:t>.</w:t>
      </w:r>
    </w:p>
    <w:p w14:paraId="7A7FA9FE" w14:textId="77777777" w:rsidR="005F7F3C" w:rsidRPr="001903D2" w:rsidRDefault="00EB6BA8" w:rsidP="005F7F3C">
      <w:pPr>
        <w:ind w:firstLine="720"/>
        <w:jc w:val="both"/>
        <w:rPr>
          <w:b/>
        </w:rPr>
      </w:pPr>
      <w:r w:rsidRPr="001903D2">
        <w:rPr>
          <w:b/>
        </w:rPr>
        <w:t>Владеть:</w:t>
      </w:r>
    </w:p>
    <w:p w14:paraId="0EA9733B" w14:textId="77777777" w:rsidR="008E7054" w:rsidRPr="001903D2" w:rsidRDefault="008E7054" w:rsidP="008E7054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методами использования теории построения политик безопасности компьютерных систем;</w:t>
      </w:r>
    </w:p>
    <w:p w14:paraId="15B65EF3" w14:textId="77777777" w:rsidR="005F7F3C" w:rsidRDefault="008E7054" w:rsidP="008E7054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проведения анализа угроз и поиска уязвимостей в компьютерных системах.</w:t>
      </w:r>
    </w:p>
    <w:p w14:paraId="4A5DEBB8" w14:textId="77777777" w:rsidR="008C1905" w:rsidRPr="008C1905" w:rsidRDefault="008C1905" w:rsidP="008C1905">
      <w:pPr>
        <w:pStyle w:val="af0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106552D1" w14:textId="77777777" w:rsidR="00766BDB" w:rsidRPr="001903D2" w:rsidRDefault="00B07559" w:rsidP="00766BDB">
      <w:pPr>
        <w:rPr>
          <w:i/>
          <w:iCs/>
        </w:rPr>
      </w:pPr>
      <w:r w:rsidRPr="001903D2">
        <w:rPr>
          <w:b/>
          <w:bCs/>
        </w:rPr>
        <w:t>4.</w:t>
      </w:r>
      <w:r w:rsidRPr="001903D2">
        <w:t> </w:t>
      </w:r>
      <w:r w:rsidR="00766BDB" w:rsidRPr="001903D2">
        <w:t>Формат обучения</w:t>
      </w:r>
      <w:r w:rsidR="00EF7145" w:rsidRPr="001903D2">
        <w:t xml:space="preserve">: </w:t>
      </w:r>
      <w:r w:rsidR="009542C9" w:rsidRPr="001903D2">
        <w:t>занятия проводятся с использованием меловой</w:t>
      </w:r>
      <w:r w:rsidR="00D422D0" w:rsidRPr="001903D2">
        <w:t xml:space="preserve"> или маркерной</w:t>
      </w:r>
      <w:r w:rsidR="009542C9" w:rsidRPr="001903D2">
        <w:t xml:space="preserve"> доски,</w:t>
      </w:r>
      <w:r w:rsidR="00D422D0" w:rsidRPr="001903D2">
        <w:t xml:space="preserve"> интерактивные материалы демонстрируются с помощью ноутбука и проектора</w:t>
      </w:r>
      <w:r w:rsidR="00EF7145" w:rsidRPr="001903D2">
        <w:rPr>
          <w:iCs/>
        </w:rPr>
        <w:t>.</w:t>
      </w:r>
    </w:p>
    <w:p w14:paraId="1A26DACB" w14:textId="77777777" w:rsidR="00766BDB" w:rsidRPr="008C1905" w:rsidRDefault="00766BDB" w:rsidP="00766BDB">
      <w:pPr>
        <w:rPr>
          <w:sz w:val="10"/>
          <w:szCs w:val="10"/>
        </w:rPr>
      </w:pPr>
    </w:p>
    <w:p w14:paraId="5FA4606E" w14:textId="77777777" w:rsidR="00766BDB" w:rsidRPr="001903D2" w:rsidRDefault="00B07559" w:rsidP="00766BDB">
      <w:r w:rsidRPr="001903D2">
        <w:rPr>
          <w:b/>
          <w:bCs/>
        </w:rPr>
        <w:t>5.</w:t>
      </w:r>
      <w:r w:rsidRPr="001903D2">
        <w:t> </w:t>
      </w:r>
      <w:r w:rsidR="00766BDB" w:rsidRPr="001903D2">
        <w:t>Объем дисциплины (модуля) составляет</w:t>
      </w:r>
      <w:r w:rsidR="001903D2">
        <w:t xml:space="preserve"> 3 </w:t>
      </w:r>
      <w:proofErr w:type="spellStart"/>
      <w:r w:rsidR="007661B9" w:rsidRPr="001903D2">
        <w:t>з.е</w:t>
      </w:r>
      <w:proofErr w:type="spellEnd"/>
      <w:r w:rsidR="007661B9" w:rsidRPr="001903D2">
        <w:t xml:space="preserve">., в том числе </w:t>
      </w:r>
      <w:r w:rsidR="001903D2">
        <w:t xml:space="preserve">52 </w:t>
      </w:r>
      <w:r w:rsidR="007661B9" w:rsidRPr="001903D2">
        <w:t xml:space="preserve">академических часа, отведенных на контактную работу обучающихся с преподавателем, </w:t>
      </w:r>
      <w:r w:rsidR="001903D2">
        <w:t>56</w:t>
      </w:r>
      <w:r w:rsidR="007661B9" w:rsidRPr="001903D2">
        <w:t xml:space="preserve"> академических часов на самостоятельную работу обучающихся</w:t>
      </w:r>
      <w:r w:rsidR="00766BDB" w:rsidRPr="001903D2">
        <w:t xml:space="preserve">. </w:t>
      </w:r>
    </w:p>
    <w:p w14:paraId="40144F20" w14:textId="77777777" w:rsidR="00766BDB" w:rsidRPr="008C1905" w:rsidRDefault="00766BDB" w:rsidP="00766BDB">
      <w:pPr>
        <w:rPr>
          <w:sz w:val="10"/>
          <w:szCs w:val="10"/>
        </w:rPr>
      </w:pPr>
    </w:p>
    <w:p w14:paraId="662C5F6E" w14:textId="77777777" w:rsidR="00B07559" w:rsidRPr="001903D2" w:rsidRDefault="007661B9" w:rsidP="007661B9">
      <w:r w:rsidRPr="001903D2">
        <w:rPr>
          <w:b/>
          <w:bCs/>
        </w:rPr>
        <w:lastRenderedPageBreak/>
        <w:t>6.</w:t>
      </w:r>
      <w:r w:rsidR="00B07559" w:rsidRPr="001903D2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1903D2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992"/>
        <w:gridCol w:w="1134"/>
        <w:gridCol w:w="1134"/>
        <w:gridCol w:w="1276"/>
        <w:gridCol w:w="1982"/>
      </w:tblGrid>
      <w:tr w:rsidR="007661B9" w:rsidRPr="001903D2" w14:paraId="7A11FA03" w14:textId="77777777" w:rsidTr="008C1905">
        <w:trPr>
          <w:trHeight w:val="135"/>
        </w:trPr>
        <w:tc>
          <w:tcPr>
            <w:tcW w:w="8472" w:type="dxa"/>
            <w:vMerge w:val="restart"/>
          </w:tcPr>
          <w:p w14:paraId="4F55F2E0" w14:textId="77777777" w:rsidR="007661B9" w:rsidRPr="001903D2" w:rsidRDefault="007661B9" w:rsidP="00BA3C9C">
            <w:pPr>
              <w:jc w:val="center"/>
              <w:rPr>
                <w:b/>
                <w:bCs/>
              </w:rPr>
            </w:pPr>
            <w:r w:rsidRPr="001903D2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2F535524" w14:textId="77777777" w:rsidR="007661B9" w:rsidRPr="001903D2" w:rsidRDefault="007661B9" w:rsidP="00BA3C9C">
            <w:pPr>
              <w:jc w:val="center"/>
              <w:rPr>
                <w:b/>
                <w:bCs/>
              </w:rPr>
            </w:pPr>
          </w:p>
          <w:p w14:paraId="2AF610C9" w14:textId="77777777" w:rsidR="007661B9" w:rsidRPr="001903D2" w:rsidRDefault="007661B9" w:rsidP="00BA3C9C">
            <w:pPr>
              <w:jc w:val="center"/>
            </w:pPr>
            <w:r w:rsidRPr="001903D2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992" w:type="dxa"/>
            <w:vMerge w:val="restart"/>
          </w:tcPr>
          <w:p w14:paraId="3CEEA62B" w14:textId="77777777" w:rsidR="007661B9" w:rsidRPr="001903D2" w:rsidRDefault="007661B9" w:rsidP="00BA3C9C">
            <w:pPr>
              <w:jc w:val="center"/>
              <w:rPr>
                <w:b/>
                <w:bCs/>
              </w:rPr>
            </w:pPr>
            <w:r w:rsidRPr="001903D2">
              <w:rPr>
                <w:b/>
                <w:bCs/>
              </w:rPr>
              <w:t>Всего</w:t>
            </w:r>
          </w:p>
          <w:p w14:paraId="2A698D79" w14:textId="77777777" w:rsidR="007661B9" w:rsidRPr="001903D2" w:rsidRDefault="007661B9" w:rsidP="00BA3C9C">
            <w:pPr>
              <w:jc w:val="center"/>
            </w:pPr>
            <w:r w:rsidRPr="001903D2">
              <w:rPr>
                <w:b/>
                <w:bCs/>
              </w:rPr>
              <w:t>(часы</w:t>
            </w:r>
            <w:r w:rsidRPr="001903D2">
              <w:t>)</w:t>
            </w:r>
          </w:p>
        </w:tc>
        <w:tc>
          <w:tcPr>
            <w:tcW w:w="5526" w:type="dxa"/>
            <w:gridSpan w:val="4"/>
          </w:tcPr>
          <w:p w14:paraId="2E652A3C" w14:textId="77777777" w:rsidR="007661B9" w:rsidRPr="001903D2" w:rsidRDefault="007661B9" w:rsidP="00BA3C9C">
            <w:pPr>
              <w:jc w:val="center"/>
            </w:pPr>
            <w:r w:rsidRPr="001903D2">
              <w:t>В том числе</w:t>
            </w:r>
          </w:p>
        </w:tc>
      </w:tr>
      <w:tr w:rsidR="001903D2" w:rsidRPr="001903D2" w14:paraId="76969D40" w14:textId="77777777" w:rsidTr="008C1905">
        <w:trPr>
          <w:trHeight w:val="135"/>
        </w:trPr>
        <w:tc>
          <w:tcPr>
            <w:tcW w:w="8472" w:type="dxa"/>
            <w:vMerge/>
          </w:tcPr>
          <w:p w14:paraId="1EB14A77" w14:textId="77777777" w:rsidR="001903D2" w:rsidRPr="001903D2" w:rsidRDefault="001903D2" w:rsidP="00BA3C9C"/>
        </w:tc>
        <w:tc>
          <w:tcPr>
            <w:tcW w:w="992" w:type="dxa"/>
            <w:vMerge/>
          </w:tcPr>
          <w:p w14:paraId="128276FF" w14:textId="77777777" w:rsidR="001903D2" w:rsidRPr="001903D2" w:rsidRDefault="001903D2" w:rsidP="00BA3C9C"/>
        </w:tc>
        <w:tc>
          <w:tcPr>
            <w:tcW w:w="3544" w:type="dxa"/>
            <w:gridSpan w:val="3"/>
          </w:tcPr>
          <w:p w14:paraId="321BDE38" w14:textId="77777777" w:rsidR="001903D2" w:rsidRPr="008C1905" w:rsidRDefault="001903D2" w:rsidP="00BA3C9C">
            <w:pPr>
              <w:jc w:val="center"/>
              <w:rPr>
                <w:b/>
                <w:bCs/>
              </w:rPr>
            </w:pPr>
            <w:r w:rsidRPr="008C1905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8C1905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228CC0E" w14:textId="77777777" w:rsidR="001903D2" w:rsidRPr="008C1905" w:rsidRDefault="001903D2" w:rsidP="00BA3C9C">
            <w:pPr>
              <w:jc w:val="center"/>
              <w:rPr>
                <w:b/>
                <w:bCs/>
              </w:rPr>
            </w:pPr>
            <w:r w:rsidRPr="008C1905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  <w:vMerge w:val="restart"/>
          </w:tcPr>
          <w:p w14:paraId="22291A64" w14:textId="77777777" w:rsidR="001903D2" w:rsidRPr="008C1905" w:rsidRDefault="001903D2" w:rsidP="00BA3C9C">
            <w:pPr>
              <w:jc w:val="center"/>
              <w:rPr>
                <w:b/>
                <w:bCs/>
              </w:rPr>
            </w:pPr>
            <w:r w:rsidRPr="008C1905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1DE637FC" w14:textId="77777777" w:rsidR="001903D2" w:rsidRPr="008C1905" w:rsidRDefault="001903D2" w:rsidP="00BA3C9C">
            <w:pPr>
              <w:jc w:val="center"/>
              <w:rPr>
                <w:b/>
                <w:bCs/>
              </w:rPr>
            </w:pPr>
            <w:r w:rsidRPr="008C1905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23FE873B" w14:textId="1028BCC6" w:rsidR="001903D2" w:rsidRPr="008C1905" w:rsidRDefault="001903D2" w:rsidP="001903D2">
            <w:pPr>
              <w:jc w:val="center"/>
              <w:rPr>
                <w:i/>
                <w:iCs/>
              </w:rPr>
            </w:pPr>
          </w:p>
        </w:tc>
      </w:tr>
      <w:tr w:rsidR="001903D2" w:rsidRPr="001903D2" w14:paraId="0E0D92FD" w14:textId="77777777" w:rsidTr="008C1905">
        <w:trPr>
          <w:trHeight w:val="1835"/>
        </w:trPr>
        <w:tc>
          <w:tcPr>
            <w:tcW w:w="8472" w:type="dxa"/>
            <w:vMerge/>
          </w:tcPr>
          <w:p w14:paraId="0B1B90A5" w14:textId="77777777" w:rsidR="001903D2" w:rsidRPr="001903D2" w:rsidRDefault="001903D2" w:rsidP="00BA3C9C"/>
        </w:tc>
        <w:tc>
          <w:tcPr>
            <w:tcW w:w="992" w:type="dxa"/>
            <w:vMerge/>
          </w:tcPr>
          <w:p w14:paraId="3B88CF1A" w14:textId="77777777" w:rsidR="001903D2" w:rsidRPr="001903D2" w:rsidRDefault="001903D2" w:rsidP="00BA3C9C"/>
        </w:tc>
        <w:tc>
          <w:tcPr>
            <w:tcW w:w="1134" w:type="dxa"/>
            <w:textDirection w:val="btLr"/>
            <w:vAlign w:val="center"/>
          </w:tcPr>
          <w:p w14:paraId="0A7DE507" w14:textId="77777777" w:rsidR="001903D2" w:rsidRPr="008C1905" w:rsidRDefault="001903D2" w:rsidP="00BA3C9C">
            <w:pPr>
              <w:ind w:left="113" w:right="113"/>
              <w:jc w:val="center"/>
            </w:pPr>
            <w:r w:rsidRPr="008C1905">
              <w:rPr>
                <w:sz w:val="22"/>
                <w:szCs w:val="22"/>
              </w:rPr>
              <w:t>Занятия лекционного типа*</w:t>
            </w:r>
          </w:p>
        </w:tc>
        <w:tc>
          <w:tcPr>
            <w:tcW w:w="1134" w:type="dxa"/>
            <w:textDirection w:val="btLr"/>
            <w:vAlign w:val="center"/>
          </w:tcPr>
          <w:p w14:paraId="1AC7E316" w14:textId="77777777" w:rsidR="001903D2" w:rsidRPr="008C1905" w:rsidRDefault="001903D2" w:rsidP="00BA3C9C">
            <w:pPr>
              <w:ind w:left="113" w:right="113"/>
              <w:jc w:val="center"/>
            </w:pPr>
            <w:r w:rsidRPr="008C1905">
              <w:rPr>
                <w:sz w:val="22"/>
                <w:szCs w:val="22"/>
              </w:rPr>
              <w:t>Занятия семинарского типа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5F768C" w14:textId="77777777" w:rsidR="001903D2" w:rsidRPr="008C1905" w:rsidRDefault="001903D2" w:rsidP="00BA3C9C">
            <w:pPr>
              <w:jc w:val="center"/>
              <w:rPr>
                <w:b/>
                <w:bCs/>
              </w:rPr>
            </w:pPr>
            <w:r w:rsidRPr="008C190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vMerge/>
          </w:tcPr>
          <w:p w14:paraId="46538B23" w14:textId="77777777" w:rsidR="001903D2" w:rsidRPr="001903D2" w:rsidRDefault="001903D2" w:rsidP="00BA3C9C">
            <w:pPr>
              <w:jc w:val="center"/>
              <w:rPr>
                <w:b/>
                <w:bCs/>
              </w:rPr>
            </w:pPr>
          </w:p>
        </w:tc>
      </w:tr>
      <w:tr w:rsidR="007661B9" w:rsidRPr="001903D2" w14:paraId="52C65B23" w14:textId="77777777" w:rsidTr="008C1905">
        <w:tc>
          <w:tcPr>
            <w:tcW w:w="8472" w:type="dxa"/>
          </w:tcPr>
          <w:p w14:paraId="39CCA79D" w14:textId="77777777" w:rsidR="007661B9" w:rsidRPr="001903D2" w:rsidRDefault="007661B9" w:rsidP="001903D2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t>Основные понятия безопасности программного обеспечения. Обзор современных средств дизассемблирования и отладки программного обеспечения (</w:t>
            </w:r>
            <w:proofErr w:type="spellStart"/>
            <w:r w:rsidRPr="001903D2">
              <w:rPr>
                <w:rFonts w:ascii="Times New Roman" w:hAnsi="Times New Roman" w:cs="Times New Roman"/>
                <w:sz w:val="24"/>
              </w:rPr>
              <w:t>WinDbg</w:t>
            </w:r>
            <w:proofErr w:type="spellEnd"/>
            <w:r w:rsidRPr="001903D2">
              <w:rPr>
                <w:rFonts w:ascii="Times New Roman" w:hAnsi="Times New Roman" w:cs="Times New Roman"/>
                <w:sz w:val="24"/>
              </w:rPr>
              <w:t xml:space="preserve">, IDA, </w:t>
            </w:r>
            <w:proofErr w:type="spellStart"/>
            <w:r w:rsidRPr="001903D2">
              <w:rPr>
                <w:rFonts w:ascii="Times New Roman" w:hAnsi="Times New Roman" w:cs="Times New Roman"/>
                <w:sz w:val="24"/>
              </w:rPr>
              <w:t>ImmunityDbg</w:t>
            </w:r>
            <w:proofErr w:type="spellEnd"/>
            <w:r w:rsidRPr="001903D2">
              <w:rPr>
                <w:rFonts w:ascii="Times New Roman" w:hAnsi="Times New Roman" w:cs="Times New Roman"/>
                <w:sz w:val="24"/>
              </w:rPr>
              <w:t xml:space="preserve">). Обзор современных средств анализа сетевого трафика </w:t>
            </w:r>
            <w:proofErr w:type="spellStart"/>
            <w:r w:rsidRPr="001903D2">
              <w:rPr>
                <w:rFonts w:ascii="Times New Roman" w:hAnsi="Times New Roman" w:cs="Times New Roman"/>
                <w:sz w:val="24"/>
                <w:lang w:val="en-US"/>
              </w:rPr>
              <w:t>WireShark</w:t>
            </w:r>
            <w:proofErr w:type="spellEnd"/>
            <w:r w:rsidRPr="001903D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903D2">
              <w:rPr>
                <w:rFonts w:ascii="Times New Roman" w:hAnsi="Times New Roman" w:cs="Times New Roman"/>
                <w:sz w:val="24"/>
                <w:lang w:val="en-US"/>
              </w:rPr>
              <w:t>Fiddler</w:t>
            </w:r>
            <w:r w:rsidRPr="001903D2">
              <w:rPr>
                <w:rFonts w:ascii="Times New Roman" w:hAnsi="Times New Roman" w:cs="Times New Roman"/>
                <w:sz w:val="24"/>
              </w:rPr>
              <w:t>. Основные понятия и современные методы  расшифровки</w:t>
            </w:r>
            <w:r w:rsidRPr="001903D2">
              <w:rPr>
                <w:rFonts w:ascii="Times New Roman" w:hAnsi="Times New Roman" w:cs="Times New Roman"/>
                <w:sz w:val="24"/>
                <w:lang w:val="en-US"/>
              </w:rPr>
              <w:t>SSL</w:t>
            </w:r>
            <w:r w:rsidRPr="001903D2">
              <w:rPr>
                <w:rFonts w:ascii="Times New Roman" w:hAnsi="Times New Roman" w:cs="Times New Roman"/>
                <w:sz w:val="24"/>
              </w:rPr>
              <w:t>-трафика.</w:t>
            </w:r>
          </w:p>
        </w:tc>
        <w:tc>
          <w:tcPr>
            <w:tcW w:w="992" w:type="dxa"/>
          </w:tcPr>
          <w:p w14:paraId="7B46F23F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14:paraId="6BC84E46" w14:textId="77777777" w:rsidR="007661B9" w:rsidRPr="001903D2" w:rsidRDefault="001903D2" w:rsidP="00BA3C9C">
            <w:r>
              <w:t>10</w:t>
            </w:r>
          </w:p>
        </w:tc>
        <w:tc>
          <w:tcPr>
            <w:tcW w:w="1134" w:type="dxa"/>
          </w:tcPr>
          <w:p w14:paraId="7E6FC923" w14:textId="77777777" w:rsidR="007661B9" w:rsidRPr="001903D2" w:rsidRDefault="001903D2" w:rsidP="00BA3C9C">
            <w:r>
              <w:t>10</w:t>
            </w:r>
          </w:p>
        </w:tc>
        <w:tc>
          <w:tcPr>
            <w:tcW w:w="1276" w:type="dxa"/>
          </w:tcPr>
          <w:p w14:paraId="218451B5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2" w:type="dxa"/>
          </w:tcPr>
          <w:p w14:paraId="6C3F4852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661B9" w:rsidRPr="001903D2" w14:paraId="1A2DB449" w14:textId="77777777" w:rsidTr="008C1905">
        <w:tc>
          <w:tcPr>
            <w:tcW w:w="8472" w:type="dxa"/>
          </w:tcPr>
          <w:p w14:paraId="1EA3368B" w14:textId="77777777" w:rsidR="007661B9" w:rsidRPr="001903D2" w:rsidRDefault="007661B9" w:rsidP="001903D2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t>Атаки на сетевые протоколы</w:t>
            </w:r>
            <w:r w:rsidR="00802E03" w:rsidRPr="001903D2">
              <w:rPr>
                <w:rFonts w:ascii="Times New Roman" w:hAnsi="Times New Roman" w:cs="Times New Roman"/>
                <w:sz w:val="24"/>
              </w:rPr>
              <w:t xml:space="preserve"> канального и сетевого уровней</w:t>
            </w:r>
            <w:r w:rsidRPr="001903D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979D5" w:rsidRPr="001903D2">
              <w:rPr>
                <w:rFonts w:ascii="Times New Roman" w:hAnsi="Times New Roman" w:cs="Times New Roman"/>
                <w:sz w:val="24"/>
              </w:rPr>
              <w:t xml:space="preserve">Обзор протоколов </w:t>
            </w:r>
            <w:r w:rsidR="001979D5" w:rsidRPr="001903D2">
              <w:rPr>
                <w:rFonts w:ascii="Times New Roman" w:hAnsi="Times New Roman" w:cs="Times New Roman"/>
                <w:sz w:val="24"/>
                <w:lang w:val="en-US"/>
              </w:rPr>
              <w:t>ARP</w:t>
            </w:r>
            <w:r w:rsidR="001979D5" w:rsidRPr="001903D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979D5" w:rsidRPr="001903D2">
              <w:rPr>
                <w:rFonts w:ascii="Times New Roman" w:hAnsi="Times New Roman" w:cs="Times New Roman"/>
                <w:sz w:val="24"/>
                <w:lang w:val="en-US"/>
              </w:rPr>
              <w:t>IP</w:t>
            </w:r>
            <w:r w:rsidR="001979D5" w:rsidRPr="001903D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979D5" w:rsidRPr="001903D2">
              <w:rPr>
                <w:rFonts w:ascii="Times New Roman" w:hAnsi="Times New Roman" w:cs="Times New Roman"/>
                <w:sz w:val="24"/>
                <w:lang w:val="en-US"/>
              </w:rPr>
              <w:t>DNS</w:t>
            </w:r>
            <w:r w:rsidR="001979D5" w:rsidRPr="001903D2">
              <w:rPr>
                <w:rFonts w:ascii="Times New Roman" w:hAnsi="Times New Roman" w:cs="Times New Roman"/>
                <w:sz w:val="24"/>
              </w:rPr>
              <w:t xml:space="preserve"> и их основных характеристик. </w:t>
            </w:r>
            <w:r w:rsidRPr="001903D2">
              <w:rPr>
                <w:rFonts w:ascii="Times New Roman" w:hAnsi="Times New Roman" w:cs="Times New Roman"/>
                <w:sz w:val="24"/>
              </w:rPr>
              <w:t xml:space="preserve">Атаки типа «человек посередине» с помощью </w:t>
            </w:r>
            <w:r w:rsidRPr="001903D2">
              <w:rPr>
                <w:rFonts w:ascii="Times New Roman" w:hAnsi="Times New Roman" w:cs="Times New Roman"/>
                <w:sz w:val="24"/>
                <w:lang w:val="en-US"/>
              </w:rPr>
              <w:t>DNS</w:t>
            </w:r>
            <w:r w:rsidRPr="001903D2">
              <w:rPr>
                <w:rFonts w:ascii="Times New Roman" w:hAnsi="Times New Roman" w:cs="Times New Roman"/>
                <w:sz w:val="24"/>
              </w:rPr>
              <w:t>/</w:t>
            </w:r>
            <w:r w:rsidRPr="001903D2">
              <w:rPr>
                <w:rFonts w:ascii="Times New Roman" w:hAnsi="Times New Roman" w:cs="Times New Roman"/>
                <w:sz w:val="24"/>
                <w:lang w:val="en-US"/>
              </w:rPr>
              <w:t>ARP</w:t>
            </w:r>
            <w:r w:rsidRPr="001903D2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1903D2">
              <w:rPr>
                <w:rFonts w:ascii="Times New Roman" w:hAnsi="Times New Roman" w:cs="Times New Roman"/>
                <w:sz w:val="24"/>
              </w:rPr>
              <w:t>спуфинга</w:t>
            </w:r>
            <w:proofErr w:type="spellEnd"/>
            <w:r w:rsidRPr="001903D2">
              <w:rPr>
                <w:rFonts w:ascii="Times New Roman" w:hAnsi="Times New Roman" w:cs="Times New Roman"/>
                <w:sz w:val="24"/>
              </w:rPr>
              <w:t>.</w:t>
            </w:r>
            <w:r w:rsidR="00802E03" w:rsidRPr="001903D2">
              <w:rPr>
                <w:rFonts w:ascii="Times New Roman" w:hAnsi="Times New Roman" w:cs="Times New Roman"/>
                <w:sz w:val="24"/>
              </w:rPr>
              <w:t xml:space="preserve"> Обзор протоколов </w:t>
            </w:r>
            <w:r w:rsidR="00802E03" w:rsidRPr="001903D2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802E03" w:rsidRPr="001903D2">
              <w:rPr>
                <w:rFonts w:ascii="Times New Roman" w:hAnsi="Times New Roman" w:cs="Times New Roman"/>
                <w:sz w:val="24"/>
              </w:rPr>
              <w:t>,</w:t>
            </w:r>
            <w:r w:rsidR="00802E03" w:rsidRPr="001903D2"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="00802E03" w:rsidRPr="001903D2">
              <w:rPr>
                <w:rFonts w:ascii="Times New Roman" w:hAnsi="Times New Roman" w:cs="Times New Roman"/>
                <w:sz w:val="24"/>
              </w:rPr>
              <w:t xml:space="preserve">и их основных характеристик.  Атаки типа «человек посередине» с помощью на </w:t>
            </w:r>
            <w:r w:rsidR="00802E03" w:rsidRPr="001903D2">
              <w:rPr>
                <w:rFonts w:ascii="Times New Roman" w:hAnsi="Times New Roman" w:cs="Times New Roman"/>
                <w:sz w:val="24"/>
                <w:lang w:val="en-US"/>
              </w:rPr>
              <w:t>SSL</w:t>
            </w:r>
            <w:r w:rsidR="00802E03" w:rsidRPr="001903D2">
              <w:rPr>
                <w:rFonts w:ascii="Times New Roman" w:hAnsi="Times New Roman" w:cs="Times New Roman"/>
                <w:sz w:val="24"/>
              </w:rPr>
              <w:t>-трафик на примере  облачных протоколов.</w:t>
            </w:r>
          </w:p>
        </w:tc>
        <w:tc>
          <w:tcPr>
            <w:tcW w:w="992" w:type="dxa"/>
          </w:tcPr>
          <w:p w14:paraId="76702A64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48172B80" w14:textId="77777777" w:rsidR="007661B9" w:rsidRPr="001903D2" w:rsidRDefault="007661B9" w:rsidP="00BA3C9C">
            <w:r w:rsidRPr="001903D2">
              <w:t>4</w:t>
            </w:r>
          </w:p>
        </w:tc>
        <w:tc>
          <w:tcPr>
            <w:tcW w:w="1134" w:type="dxa"/>
          </w:tcPr>
          <w:p w14:paraId="3BEC9A01" w14:textId="77777777" w:rsidR="007661B9" w:rsidRPr="001903D2" w:rsidRDefault="007661B9" w:rsidP="00BA3C9C">
            <w:r w:rsidRPr="001903D2">
              <w:t>4</w:t>
            </w:r>
          </w:p>
        </w:tc>
        <w:tc>
          <w:tcPr>
            <w:tcW w:w="1276" w:type="dxa"/>
          </w:tcPr>
          <w:p w14:paraId="7EDCDD4B" w14:textId="77777777" w:rsidR="007661B9" w:rsidRPr="001903D2" w:rsidRDefault="007661B9" w:rsidP="00BA3C9C">
            <w:pPr>
              <w:rPr>
                <w:b/>
              </w:rPr>
            </w:pPr>
            <w:r w:rsidRPr="001903D2">
              <w:rPr>
                <w:b/>
              </w:rPr>
              <w:t>8</w:t>
            </w:r>
          </w:p>
        </w:tc>
        <w:tc>
          <w:tcPr>
            <w:tcW w:w="1982" w:type="dxa"/>
          </w:tcPr>
          <w:p w14:paraId="7A228AA4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61B9" w:rsidRPr="001903D2" w14:paraId="24A40C82" w14:textId="77777777" w:rsidTr="008C1905">
        <w:tc>
          <w:tcPr>
            <w:tcW w:w="8472" w:type="dxa"/>
          </w:tcPr>
          <w:p w14:paraId="666A0DFD" w14:textId="77777777" w:rsidR="007661B9" w:rsidRPr="001903D2" w:rsidRDefault="00802E03" w:rsidP="001903D2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t xml:space="preserve">Обзор программных агентов (закладок) для демонстрации атак скрытого удаленного управления ОС на примере известных вредоносных программ. Атаки типа </w:t>
            </w:r>
            <w:r w:rsidRPr="001903D2">
              <w:rPr>
                <w:rFonts w:ascii="Times New Roman" w:hAnsi="Times New Roman" w:cs="Times New Roman"/>
                <w:sz w:val="24"/>
                <w:lang w:val="en-US"/>
              </w:rPr>
              <w:t>reverse</w:t>
            </w:r>
            <w:r w:rsidRPr="001903D2">
              <w:rPr>
                <w:rFonts w:ascii="Times New Roman" w:hAnsi="Times New Roman" w:cs="Times New Roman"/>
                <w:sz w:val="24"/>
              </w:rPr>
              <w:t>-</w:t>
            </w:r>
            <w:r w:rsidRPr="001903D2">
              <w:rPr>
                <w:rFonts w:ascii="Times New Roman" w:hAnsi="Times New Roman" w:cs="Times New Roman"/>
                <w:sz w:val="24"/>
                <w:lang w:val="en-US"/>
              </w:rPr>
              <w:t>proxy</w:t>
            </w:r>
            <w:r w:rsidRPr="001903D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992" w:type="dxa"/>
          </w:tcPr>
          <w:p w14:paraId="0DA788F7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6F3E2E57" w14:textId="77777777" w:rsidR="007661B9" w:rsidRPr="001903D2" w:rsidRDefault="007661B9" w:rsidP="00BA3C9C">
            <w:r w:rsidRPr="001903D2">
              <w:t>4</w:t>
            </w:r>
          </w:p>
        </w:tc>
        <w:tc>
          <w:tcPr>
            <w:tcW w:w="1134" w:type="dxa"/>
          </w:tcPr>
          <w:p w14:paraId="3F84ABCD" w14:textId="77777777" w:rsidR="007661B9" w:rsidRPr="001903D2" w:rsidRDefault="007661B9" w:rsidP="00BA3C9C">
            <w:r w:rsidRPr="001903D2">
              <w:t>4</w:t>
            </w:r>
          </w:p>
        </w:tc>
        <w:tc>
          <w:tcPr>
            <w:tcW w:w="1276" w:type="dxa"/>
          </w:tcPr>
          <w:p w14:paraId="5FBFBC66" w14:textId="77777777" w:rsidR="007661B9" w:rsidRPr="001903D2" w:rsidRDefault="007661B9" w:rsidP="00BA3C9C">
            <w:pPr>
              <w:rPr>
                <w:b/>
              </w:rPr>
            </w:pPr>
            <w:r w:rsidRPr="001903D2">
              <w:rPr>
                <w:b/>
              </w:rPr>
              <w:t>8</w:t>
            </w:r>
          </w:p>
        </w:tc>
        <w:tc>
          <w:tcPr>
            <w:tcW w:w="1982" w:type="dxa"/>
          </w:tcPr>
          <w:p w14:paraId="59AB8898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61B9" w:rsidRPr="001903D2" w14:paraId="53C808FD" w14:textId="77777777" w:rsidTr="008C1905">
        <w:tc>
          <w:tcPr>
            <w:tcW w:w="8472" w:type="dxa"/>
          </w:tcPr>
          <w:p w14:paraId="4480902C" w14:textId="77777777" w:rsidR="007661B9" w:rsidRPr="001903D2" w:rsidRDefault="007661B9" w:rsidP="001903D2">
            <w:pPr>
              <w:pStyle w:val="af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t>Уязвимости программного обеспечения. Эксплоиты (</w:t>
            </w:r>
            <w:proofErr w:type="spellStart"/>
            <w:r w:rsidRPr="001903D2">
              <w:rPr>
                <w:rFonts w:ascii="Times New Roman" w:hAnsi="Times New Roman" w:cs="Times New Roman"/>
                <w:sz w:val="24"/>
              </w:rPr>
              <w:t>exploit</w:t>
            </w:r>
            <w:proofErr w:type="spellEnd"/>
            <w:r w:rsidRPr="001903D2">
              <w:rPr>
                <w:rFonts w:ascii="Times New Roman" w:hAnsi="Times New Roman" w:cs="Times New Roman"/>
                <w:sz w:val="24"/>
              </w:rPr>
              <w:t>).</w:t>
            </w:r>
            <w:r w:rsidR="001903D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03D2">
              <w:rPr>
                <w:rFonts w:ascii="Times New Roman" w:hAnsi="Times New Roman" w:cs="Times New Roman"/>
                <w:sz w:val="24"/>
              </w:rPr>
              <w:t>Современные среды раз-работки уязвимостей и исследования программ-</w:t>
            </w:r>
            <w:proofErr w:type="spellStart"/>
            <w:r w:rsidRPr="001903D2"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r w:rsidRPr="001903D2">
              <w:rPr>
                <w:rFonts w:ascii="Times New Roman" w:hAnsi="Times New Roman" w:cs="Times New Roman"/>
                <w:sz w:val="24"/>
              </w:rPr>
              <w:t xml:space="preserve"> обеспечения (</w:t>
            </w:r>
            <w:proofErr w:type="spellStart"/>
            <w:r w:rsidRPr="001903D2">
              <w:rPr>
                <w:rFonts w:ascii="Times New Roman" w:hAnsi="Times New Roman" w:cs="Times New Roman"/>
                <w:sz w:val="24"/>
              </w:rPr>
              <w:t>Metasploit</w:t>
            </w:r>
            <w:proofErr w:type="spellEnd"/>
            <w:r w:rsidRPr="001903D2">
              <w:rPr>
                <w:rFonts w:ascii="Times New Roman" w:hAnsi="Times New Roman" w:cs="Times New Roman"/>
                <w:sz w:val="24"/>
              </w:rPr>
              <w:t xml:space="preserve"> FW).</w:t>
            </w:r>
            <w:r w:rsidR="00802E03" w:rsidRPr="001903D2">
              <w:rPr>
                <w:rFonts w:ascii="Times New Roman" w:hAnsi="Times New Roman" w:cs="Times New Roman"/>
                <w:sz w:val="24"/>
              </w:rPr>
              <w:t>Атаки на программное обеспечение типа «переполнение буфера» (</w:t>
            </w:r>
            <w:proofErr w:type="spellStart"/>
            <w:r w:rsidR="00802E03" w:rsidRPr="001903D2">
              <w:rPr>
                <w:rFonts w:ascii="Times New Roman" w:hAnsi="Times New Roman" w:cs="Times New Roman"/>
                <w:sz w:val="24"/>
              </w:rPr>
              <w:t>overflow</w:t>
            </w:r>
            <w:proofErr w:type="spellEnd"/>
            <w:r w:rsidR="00802E03" w:rsidRPr="001903D2">
              <w:rPr>
                <w:rFonts w:ascii="Times New Roman" w:hAnsi="Times New Roman" w:cs="Times New Roman"/>
                <w:sz w:val="24"/>
              </w:rPr>
              <w:t>).</w:t>
            </w:r>
            <w:r w:rsidR="00B4355F" w:rsidRPr="001903D2">
              <w:rPr>
                <w:rFonts w:ascii="Times New Roman" w:hAnsi="Times New Roman" w:cs="Times New Roman"/>
                <w:sz w:val="24"/>
              </w:rPr>
              <w:t xml:space="preserve"> Методы </w:t>
            </w:r>
            <w:proofErr w:type="spellStart"/>
            <w:r w:rsidR="00B4355F" w:rsidRPr="001903D2">
              <w:rPr>
                <w:rFonts w:ascii="Times New Roman" w:hAnsi="Times New Roman" w:cs="Times New Roman"/>
                <w:sz w:val="24"/>
              </w:rPr>
              <w:t>фаззинга</w:t>
            </w:r>
            <w:proofErr w:type="spellEnd"/>
            <w:r w:rsidR="00B4355F" w:rsidRPr="001903D2">
              <w:rPr>
                <w:rFonts w:ascii="Times New Roman" w:hAnsi="Times New Roman" w:cs="Times New Roman"/>
                <w:sz w:val="24"/>
              </w:rPr>
              <w:t xml:space="preserve"> и поиск уязвимостей. </w:t>
            </w:r>
            <w:proofErr w:type="spellStart"/>
            <w:r w:rsidR="00B4355F" w:rsidRPr="001903D2">
              <w:rPr>
                <w:rFonts w:ascii="Times New Roman" w:hAnsi="Times New Roman" w:cs="Times New Roman"/>
                <w:sz w:val="24"/>
              </w:rPr>
              <w:t>Фаззинг</w:t>
            </w:r>
            <w:proofErr w:type="spellEnd"/>
            <w:r w:rsidR="00B4355F" w:rsidRPr="001903D2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B4355F" w:rsidRPr="001903D2">
              <w:rPr>
                <w:rFonts w:ascii="Times New Roman" w:hAnsi="Times New Roman" w:cs="Times New Roman"/>
                <w:sz w:val="24"/>
              </w:rPr>
              <w:t xml:space="preserve">-объектов с помощью ПО </w:t>
            </w:r>
            <w:proofErr w:type="spellStart"/>
            <w:r w:rsidR="00B4355F" w:rsidRPr="001903D2">
              <w:rPr>
                <w:rFonts w:ascii="Times New Roman" w:hAnsi="Times New Roman" w:cs="Times New Roman"/>
                <w:sz w:val="24"/>
                <w:lang w:val="en-US"/>
              </w:rPr>
              <w:t>COMRaider</w:t>
            </w:r>
            <w:proofErr w:type="spellEnd"/>
            <w:r w:rsidR="00B4355F" w:rsidRPr="001903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327C3A0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14:paraId="77888A38" w14:textId="77777777" w:rsidR="007661B9" w:rsidRPr="001903D2" w:rsidRDefault="001903D2" w:rsidP="00BA3C9C">
            <w:r>
              <w:t>8</w:t>
            </w:r>
          </w:p>
        </w:tc>
        <w:tc>
          <w:tcPr>
            <w:tcW w:w="1134" w:type="dxa"/>
          </w:tcPr>
          <w:p w14:paraId="4C2B6FEB" w14:textId="77777777" w:rsidR="007661B9" w:rsidRPr="001903D2" w:rsidRDefault="001903D2" w:rsidP="00BA3C9C">
            <w:r>
              <w:t>8</w:t>
            </w:r>
          </w:p>
        </w:tc>
        <w:tc>
          <w:tcPr>
            <w:tcW w:w="1276" w:type="dxa"/>
          </w:tcPr>
          <w:p w14:paraId="397161AA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2" w:type="dxa"/>
          </w:tcPr>
          <w:p w14:paraId="4DBC81B0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661B9" w:rsidRPr="001903D2" w14:paraId="479D2AE1" w14:textId="77777777" w:rsidTr="008C1905">
        <w:tc>
          <w:tcPr>
            <w:tcW w:w="8472" w:type="dxa"/>
          </w:tcPr>
          <w:p w14:paraId="3C0DB9C3" w14:textId="77777777" w:rsidR="007661B9" w:rsidRPr="001903D2" w:rsidRDefault="007661B9" w:rsidP="00BA3C9C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lastRenderedPageBreak/>
              <w:t>Текущий контроль успеваемости: практическое контрольное задание</w:t>
            </w:r>
          </w:p>
        </w:tc>
        <w:tc>
          <w:tcPr>
            <w:tcW w:w="992" w:type="dxa"/>
          </w:tcPr>
          <w:p w14:paraId="759C3E3C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060C802F" w14:textId="77777777" w:rsidR="007661B9" w:rsidRPr="001903D2" w:rsidRDefault="007661B9" w:rsidP="00BA3C9C">
            <w:r w:rsidRPr="001903D2">
              <w:t>0</w:t>
            </w:r>
          </w:p>
        </w:tc>
        <w:tc>
          <w:tcPr>
            <w:tcW w:w="1134" w:type="dxa"/>
          </w:tcPr>
          <w:p w14:paraId="289E2C45" w14:textId="77777777" w:rsidR="007661B9" w:rsidRPr="001903D2" w:rsidRDefault="001903D2" w:rsidP="00BA3C9C">
            <w:r>
              <w:t>0</w:t>
            </w:r>
          </w:p>
        </w:tc>
        <w:tc>
          <w:tcPr>
            <w:tcW w:w="1276" w:type="dxa"/>
          </w:tcPr>
          <w:p w14:paraId="57151873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5F57D542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661B9" w:rsidRPr="001903D2" w14:paraId="5D3FF32F" w14:textId="77777777" w:rsidTr="008C1905">
        <w:tc>
          <w:tcPr>
            <w:tcW w:w="8472" w:type="dxa"/>
          </w:tcPr>
          <w:p w14:paraId="7382D4C6" w14:textId="77777777" w:rsidR="007661B9" w:rsidRPr="001903D2" w:rsidRDefault="007661B9" w:rsidP="00BA3C9C">
            <w:pPr>
              <w:pStyle w:val="af0"/>
              <w:ind w:left="0"/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t>Промежуточная аттестация: устный экзамен</w:t>
            </w:r>
          </w:p>
        </w:tc>
        <w:tc>
          <w:tcPr>
            <w:tcW w:w="992" w:type="dxa"/>
          </w:tcPr>
          <w:p w14:paraId="7D29A45D" w14:textId="77777777" w:rsidR="007661B9" w:rsidRPr="001903D2" w:rsidRDefault="007661B9" w:rsidP="00BA3C9C">
            <w:pPr>
              <w:rPr>
                <w:b/>
              </w:rPr>
            </w:pPr>
            <w:r w:rsidRPr="001903D2">
              <w:rPr>
                <w:b/>
              </w:rPr>
              <w:t>2</w:t>
            </w:r>
            <w:r w:rsidR="001903D2">
              <w:rPr>
                <w:b/>
              </w:rPr>
              <w:t>0</w:t>
            </w:r>
          </w:p>
        </w:tc>
        <w:tc>
          <w:tcPr>
            <w:tcW w:w="1134" w:type="dxa"/>
          </w:tcPr>
          <w:p w14:paraId="41938E7A" w14:textId="77777777" w:rsidR="007661B9" w:rsidRPr="001903D2" w:rsidRDefault="007661B9" w:rsidP="00BA3C9C">
            <w:r w:rsidRPr="001903D2">
              <w:t>0</w:t>
            </w:r>
          </w:p>
        </w:tc>
        <w:tc>
          <w:tcPr>
            <w:tcW w:w="1134" w:type="dxa"/>
          </w:tcPr>
          <w:p w14:paraId="54CDC08D" w14:textId="77777777" w:rsidR="007661B9" w:rsidRPr="001903D2" w:rsidRDefault="007661B9" w:rsidP="00BA3C9C">
            <w:r w:rsidRPr="001903D2">
              <w:t>0</w:t>
            </w:r>
          </w:p>
        </w:tc>
        <w:tc>
          <w:tcPr>
            <w:tcW w:w="1276" w:type="dxa"/>
          </w:tcPr>
          <w:p w14:paraId="7460C014" w14:textId="77777777" w:rsidR="007661B9" w:rsidRPr="001903D2" w:rsidRDefault="007661B9" w:rsidP="00BA3C9C">
            <w:pPr>
              <w:rPr>
                <w:b/>
              </w:rPr>
            </w:pPr>
            <w:r w:rsidRPr="001903D2">
              <w:rPr>
                <w:b/>
              </w:rPr>
              <w:t>0</w:t>
            </w:r>
          </w:p>
        </w:tc>
        <w:tc>
          <w:tcPr>
            <w:tcW w:w="1982" w:type="dxa"/>
          </w:tcPr>
          <w:p w14:paraId="3EB5BDD2" w14:textId="77777777" w:rsidR="007661B9" w:rsidRPr="001903D2" w:rsidRDefault="007661B9" w:rsidP="00BA3C9C">
            <w:pPr>
              <w:rPr>
                <w:b/>
              </w:rPr>
            </w:pPr>
            <w:r w:rsidRPr="001903D2">
              <w:rPr>
                <w:b/>
              </w:rPr>
              <w:t>2</w:t>
            </w:r>
            <w:r w:rsidR="001903D2">
              <w:rPr>
                <w:b/>
              </w:rPr>
              <w:t>0</w:t>
            </w:r>
          </w:p>
        </w:tc>
      </w:tr>
      <w:tr w:rsidR="007661B9" w:rsidRPr="001903D2" w14:paraId="0A5233A3" w14:textId="77777777" w:rsidTr="008C1905">
        <w:trPr>
          <w:trHeight w:val="338"/>
        </w:trPr>
        <w:tc>
          <w:tcPr>
            <w:tcW w:w="8472" w:type="dxa"/>
          </w:tcPr>
          <w:p w14:paraId="7961405E" w14:textId="77777777" w:rsidR="007661B9" w:rsidRPr="001903D2" w:rsidRDefault="007661B9" w:rsidP="00BA3C9C">
            <w:r w:rsidRPr="001903D2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14:paraId="22EF3E60" w14:textId="77777777" w:rsidR="007661B9" w:rsidRPr="001903D2" w:rsidRDefault="007661B9" w:rsidP="00BA3C9C">
            <w:pPr>
              <w:rPr>
                <w:b/>
              </w:rPr>
            </w:pPr>
            <w:r w:rsidRPr="001903D2">
              <w:rPr>
                <w:b/>
                <w:iCs/>
                <w:lang w:val="en-US"/>
              </w:rPr>
              <w:t>1</w:t>
            </w:r>
            <w:r w:rsidR="001903D2">
              <w:rPr>
                <w:b/>
                <w:iCs/>
              </w:rPr>
              <w:t>08</w:t>
            </w:r>
          </w:p>
        </w:tc>
        <w:tc>
          <w:tcPr>
            <w:tcW w:w="1134" w:type="dxa"/>
          </w:tcPr>
          <w:p w14:paraId="4F38B5D3" w14:textId="77777777" w:rsidR="007661B9" w:rsidRPr="001903D2" w:rsidRDefault="001903D2" w:rsidP="00BA3C9C">
            <w:r>
              <w:t>26</w:t>
            </w:r>
          </w:p>
        </w:tc>
        <w:tc>
          <w:tcPr>
            <w:tcW w:w="1134" w:type="dxa"/>
          </w:tcPr>
          <w:p w14:paraId="4DA44E65" w14:textId="77777777" w:rsidR="007661B9" w:rsidRPr="001903D2" w:rsidRDefault="001903D2" w:rsidP="00BA3C9C">
            <w:r>
              <w:t>26</w:t>
            </w:r>
          </w:p>
        </w:tc>
        <w:tc>
          <w:tcPr>
            <w:tcW w:w="1276" w:type="dxa"/>
          </w:tcPr>
          <w:p w14:paraId="3360645D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982" w:type="dxa"/>
          </w:tcPr>
          <w:p w14:paraId="13F71E4D" w14:textId="77777777" w:rsidR="007661B9" w:rsidRPr="001903D2" w:rsidRDefault="001903D2" w:rsidP="00BA3C9C">
            <w:pPr>
              <w:rPr>
                <w:b/>
              </w:rPr>
            </w:pPr>
            <w:r>
              <w:rPr>
                <w:b/>
              </w:rPr>
              <w:t>5</w:t>
            </w:r>
            <w:r w:rsidR="007661B9" w:rsidRPr="001903D2">
              <w:rPr>
                <w:b/>
                <w:lang w:val="en-US"/>
              </w:rPr>
              <w:t>6</w:t>
            </w:r>
          </w:p>
        </w:tc>
      </w:tr>
    </w:tbl>
    <w:p w14:paraId="0E93A885" w14:textId="77777777" w:rsidR="007661B9" w:rsidRPr="001903D2" w:rsidRDefault="007661B9" w:rsidP="007661B9"/>
    <w:p w14:paraId="51B4A18D" w14:textId="77777777" w:rsidR="00B07559" w:rsidRPr="001903D2" w:rsidRDefault="00B07559" w:rsidP="00B07559">
      <w:pPr>
        <w:rPr>
          <w:b/>
        </w:rPr>
      </w:pPr>
      <w:r w:rsidRPr="001903D2">
        <w:rPr>
          <w:b/>
        </w:rPr>
        <w:t>7. Фонд оценочных средств</w:t>
      </w:r>
      <w:r w:rsidR="00D3245E" w:rsidRPr="001903D2">
        <w:rPr>
          <w:b/>
        </w:rPr>
        <w:t xml:space="preserve"> (ФОС)</w:t>
      </w:r>
      <w:r w:rsidRPr="001903D2">
        <w:rPr>
          <w:b/>
        </w:rPr>
        <w:t>для оценивания результатов обучения по дисциплине (модулю)</w:t>
      </w:r>
    </w:p>
    <w:p w14:paraId="19A670A5" w14:textId="77777777" w:rsidR="00377523" w:rsidRPr="001903D2" w:rsidRDefault="00377523" w:rsidP="00B07559">
      <w:pPr>
        <w:rPr>
          <w:b/>
          <w:sz w:val="10"/>
          <w:szCs w:val="10"/>
        </w:rPr>
      </w:pPr>
    </w:p>
    <w:p w14:paraId="213C3C4A" w14:textId="77777777" w:rsidR="002B3C12" w:rsidRPr="001903D2" w:rsidRDefault="002B3C12" w:rsidP="002B3C12">
      <w:pPr>
        <w:rPr>
          <w:b/>
        </w:rPr>
      </w:pPr>
      <w:r w:rsidRPr="001903D2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1EE1AE43" w14:textId="77777777" w:rsidR="002B3C12" w:rsidRPr="001903D2" w:rsidRDefault="002B3C12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7165"/>
      </w:tblGrid>
      <w:tr w:rsidR="00E04D33" w:rsidRPr="001903D2" w14:paraId="05577A3C" w14:textId="77777777" w:rsidTr="00BA3C9C">
        <w:tc>
          <w:tcPr>
            <w:tcW w:w="14786" w:type="dxa"/>
            <w:gridSpan w:val="2"/>
          </w:tcPr>
          <w:p w14:paraId="52E70FD7" w14:textId="77777777" w:rsidR="00E04D33" w:rsidRPr="001903D2" w:rsidRDefault="00E04D33" w:rsidP="00BA3C9C">
            <w:pPr>
              <w:jc w:val="center"/>
              <w:rPr>
                <w:b/>
              </w:rPr>
            </w:pPr>
            <w:r w:rsidRPr="001903D2">
              <w:rPr>
                <w:b/>
              </w:rPr>
              <w:t>Зачетная работа</w:t>
            </w:r>
          </w:p>
        </w:tc>
      </w:tr>
      <w:tr w:rsidR="00E04D33" w:rsidRPr="001903D2" w14:paraId="64951754" w14:textId="77777777" w:rsidTr="008C1905">
        <w:tc>
          <w:tcPr>
            <w:tcW w:w="7621" w:type="dxa"/>
          </w:tcPr>
          <w:p w14:paraId="07F8FC15" w14:textId="77777777" w:rsidR="00E04D33" w:rsidRPr="001903D2" w:rsidRDefault="00E04D33" w:rsidP="00BA3C9C">
            <w:pPr>
              <w:jc w:val="center"/>
              <w:rPr>
                <w:b/>
              </w:rPr>
            </w:pPr>
            <w:r w:rsidRPr="001903D2">
              <w:rPr>
                <w:b/>
              </w:rPr>
              <w:t>Вариант 1</w:t>
            </w:r>
          </w:p>
        </w:tc>
        <w:tc>
          <w:tcPr>
            <w:tcW w:w="7165" w:type="dxa"/>
          </w:tcPr>
          <w:p w14:paraId="75EB7284" w14:textId="77777777" w:rsidR="00E04D33" w:rsidRPr="001903D2" w:rsidRDefault="00E04D33" w:rsidP="00BA3C9C">
            <w:pPr>
              <w:jc w:val="center"/>
              <w:rPr>
                <w:b/>
              </w:rPr>
            </w:pPr>
            <w:r w:rsidRPr="001903D2">
              <w:rPr>
                <w:b/>
              </w:rPr>
              <w:t>Вариант 2</w:t>
            </w:r>
          </w:p>
        </w:tc>
      </w:tr>
      <w:tr w:rsidR="00E04D33" w:rsidRPr="001903D2" w14:paraId="271CE093" w14:textId="77777777" w:rsidTr="008C1905">
        <w:tc>
          <w:tcPr>
            <w:tcW w:w="7621" w:type="dxa"/>
          </w:tcPr>
          <w:p w14:paraId="46ACE894" w14:textId="77777777" w:rsidR="00E04D33" w:rsidRPr="001903D2" w:rsidRDefault="00E04D33" w:rsidP="00BA3C9C">
            <w:pPr>
              <w:rPr>
                <w:szCs w:val="20"/>
              </w:rPr>
            </w:pPr>
            <w:r w:rsidRPr="001903D2">
              <w:rPr>
                <w:szCs w:val="20"/>
              </w:rPr>
              <w:t>1.</w:t>
            </w:r>
            <w:r w:rsidRPr="001903D2">
              <w:rPr>
                <w:szCs w:val="20"/>
              </w:rPr>
              <w:tab/>
              <w:t xml:space="preserve">Перехват зашифрованного трафика с помощью </w:t>
            </w:r>
            <w:proofErr w:type="spellStart"/>
            <w:r w:rsidRPr="001903D2">
              <w:rPr>
                <w:szCs w:val="20"/>
              </w:rPr>
              <w:t>Fiddler</w:t>
            </w:r>
            <w:proofErr w:type="spellEnd"/>
            <w:r w:rsidRPr="001903D2">
              <w:rPr>
                <w:szCs w:val="20"/>
              </w:rPr>
              <w:t xml:space="preserve"> на этапе авторизации по протоколу </w:t>
            </w:r>
            <w:proofErr w:type="spellStart"/>
            <w:r w:rsidRPr="001903D2">
              <w:rPr>
                <w:szCs w:val="20"/>
              </w:rPr>
              <w:t>oauth</w:t>
            </w:r>
            <w:proofErr w:type="spellEnd"/>
            <w:r w:rsidRPr="001903D2">
              <w:rPr>
                <w:szCs w:val="20"/>
              </w:rPr>
              <w:t xml:space="preserve"> 2.0.</w:t>
            </w:r>
          </w:p>
          <w:p w14:paraId="7263414A" w14:textId="77777777" w:rsidR="00E04D33" w:rsidRPr="001903D2" w:rsidRDefault="00E04D33" w:rsidP="00BA3C9C">
            <w:pPr>
              <w:rPr>
                <w:szCs w:val="20"/>
              </w:rPr>
            </w:pPr>
            <w:r w:rsidRPr="001903D2">
              <w:rPr>
                <w:szCs w:val="20"/>
              </w:rPr>
              <w:t>2.</w:t>
            </w:r>
            <w:r w:rsidRPr="001903D2">
              <w:rPr>
                <w:szCs w:val="20"/>
              </w:rPr>
              <w:tab/>
              <w:t xml:space="preserve">Эксплуатация существующих уязвимостей с помощью </w:t>
            </w:r>
            <w:proofErr w:type="spellStart"/>
            <w:r w:rsidRPr="001903D2">
              <w:rPr>
                <w:szCs w:val="20"/>
              </w:rPr>
              <w:t>MetasploitFramework</w:t>
            </w:r>
            <w:proofErr w:type="spellEnd"/>
            <w:r w:rsidRPr="001903D2">
              <w:rPr>
                <w:szCs w:val="20"/>
              </w:rPr>
              <w:t>.</w:t>
            </w:r>
          </w:p>
          <w:p w14:paraId="64CCB7AE" w14:textId="77777777" w:rsidR="00E04D33" w:rsidRPr="001903D2" w:rsidRDefault="00E04D33" w:rsidP="00BA3C9C">
            <w:pPr>
              <w:jc w:val="both"/>
              <w:rPr>
                <w:szCs w:val="20"/>
              </w:rPr>
            </w:pPr>
            <w:r w:rsidRPr="001903D2">
              <w:rPr>
                <w:szCs w:val="20"/>
              </w:rPr>
              <w:t>3.</w:t>
            </w:r>
            <w:r w:rsidRPr="001903D2">
              <w:rPr>
                <w:szCs w:val="20"/>
              </w:rPr>
              <w:tab/>
              <w:t xml:space="preserve">Анализ приложения с помощью </w:t>
            </w:r>
            <w:proofErr w:type="spellStart"/>
            <w:r w:rsidRPr="001903D2">
              <w:rPr>
                <w:szCs w:val="20"/>
              </w:rPr>
              <w:t>WinDbg</w:t>
            </w:r>
            <w:proofErr w:type="spellEnd"/>
            <w:r w:rsidRPr="001903D2">
              <w:rPr>
                <w:szCs w:val="20"/>
              </w:rPr>
              <w:t xml:space="preserve">, </w:t>
            </w:r>
            <w:proofErr w:type="spellStart"/>
            <w:r w:rsidRPr="001903D2">
              <w:rPr>
                <w:szCs w:val="20"/>
              </w:rPr>
              <w:t>IdaPro</w:t>
            </w:r>
            <w:proofErr w:type="spellEnd"/>
            <w:r w:rsidRPr="001903D2">
              <w:rPr>
                <w:szCs w:val="20"/>
              </w:rPr>
              <w:t>.</w:t>
            </w:r>
          </w:p>
          <w:p w14:paraId="1CAF7B89" w14:textId="77777777" w:rsidR="00E04D33" w:rsidRPr="001903D2" w:rsidRDefault="00E04D33" w:rsidP="00E04D33">
            <w:pPr>
              <w:jc w:val="both"/>
            </w:pPr>
            <w:r w:rsidRPr="001903D2">
              <w:rPr>
                <w:szCs w:val="20"/>
              </w:rPr>
              <w:t xml:space="preserve">4. </w:t>
            </w:r>
            <w:r w:rsidRPr="001903D2">
              <w:rPr>
                <w:szCs w:val="20"/>
              </w:rPr>
              <w:tab/>
              <w:t xml:space="preserve">Анализ </w:t>
            </w:r>
            <w:proofErr w:type="spellStart"/>
            <w:r w:rsidRPr="001903D2">
              <w:rPr>
                <w:szCs w:val="20"/>
              </w:rPr>
              <w:t>трафикас</w:t>
            </w:r>
            <w:proofErr w:type="spellEnd"/>
            <w:r w:rsidRPr="001903D2">
              <w:rPr>
                <w:szCs w:val="20"/>
              </w:rPr>
              <w:t xml:space="preserve"> помощью</w:t>
            </w:r>
            <w:proofErr w:type="spellStart"/>
            <w:r w:rsidRPr="001903D2">
              <w:rPr>
                <w:szCs w:val="20"/>
                <w:lang w:val="en-US"/>
              </w:rPr>
              <w:t>WireShark</w:t>
            </w:r>
            <w:proofErr w:type="spellEnd"/>
            <w:r w:rsidRPr="001903D2">
              <w:rPr>
                <w:szCs w:val="20"/>
              </w:rPr>
              <w:t>.</w:t>
            </w:r>
          </w:p>
        </w:tc>
        <w:tc>
          <w:tcPr>
            <w:tcW w:w="7165" w:type="dxa"/>
          </w:tcPr>
          <w:p w14:paraId="1322EAC6" w14:textId="77777777" w:rsidR="00E04D33" w:rsidRPr="001903D2" w:rsidRDefault="00E04D33" w:rsidP="00BA3C9C">
            <w:pPr>
              <w:rPr>
                <w:szCs w:val="20"/>
              </w:rPr>
            </w:pPr>
            <w:r w:rsidRPr="001903D2">
              <w:rPr>
                <w:szCs w:val="20"/>
              </w:rPr>
              <w:t>1.</w:t>
            </w:r>
            <w:r w:rsidRPr="001903D2">
              <w:rPr>
                <w:szCs w:val="20"/>
              </w:rPr>
              <w:tab/>
              <w:t xml:space="preserve">Разработка приложения win32 </w:t>
            </w:r>
            <w:proofErr w:type="spellStart"/>
            <w:r w:rsidRPr="001903D2">
              <w:rPr>
                <w:szCs w:val="20"/>
              </w:rPr>
              <w:t>consoleapplication</w:t>
            </w:r>
            <w:proofErr w:type="spellEnd"/>
            <w:r w:rsidRPr="001903D2">
              <w:rPr>
                <w:szCs w:val="20"/>
              </w:rPr>
              <w:t xml:space="preserve"> с уязвимостью переполнения стека, разработка эксплоита типа переполнения стека.</w:t>
            </w:r>
          </w:p>
          <w:p w14:paraId="3D9563A7" w14:textId="77777777" w:rsidR="00E04D33" w:rsidRPr="001903D2" w:rsidRDefault="00E04D33" w:rsidP="00BA3C9C">
            <w:r w:rsidRPr="001903D2">
              <w:rPr>
                <w:szCs w:val="20"/>
              </w:rPr>
              <w:t>2.</w:t>
            </w:r>
            <w:r w:rsidRPr="001903D2">
              <w:rPr>
                <w:szCs w:val="20"/>
              </w:rPr>
              <w:tab/>
              <w:t xml:space="preserve">Разработка приложения win32 </w:t>
            </w:r>
            <w:proofErr w:type="spellStart"/>
            <w:r w:rsidRPr="001903D2">
              <w:rPr>
                <w:szCs w:val="20"/>
              </w:rPr>
              <w:t>consoleapplication</w:t>
            </w:r>
            <w:proofErr w:type="spellEnd"/>
            <w:r w:rsidRPr="001903D2">
              <w:rPr>
                <w:szCs w:val="20"/>
              </w:rPr>
              <w:t xml:space="preserve"> с уязвимостью переполнения обработчика исключений, разработка эксплоита типа переполнения обработчика исключений на стеке.</w:t>
            </w:r>
          </w:p>
        </w:tc>
      </w:tr>
      <w:tr w:rsidR="00E04D33" w:rsidRPr="001903D2" w14:paraId="6952E9AC" w14:textId="77777777" w:rsidTr="008C1905">
        <w:tc>
          <w:tcPr>
            <w:tcW w:w="7621" w:type="dxa"/>
          </w:tcPr>
          <w:p w14:paraId="19E03841" w14:textId="77777777" w:rsidR="00E04D33" w:rsidRPr="001903D2" w:rsidRDefault="00E04D33" w:rsidP="00BA3C9C">
            <w:pPr>
              <w:jc w:val="center"/>
              <w:rPr>
                <w:b/>
              </w:rPr>
            </w:pPr>
            <w:r w:rsidRPr="001903D2">
              <w:rPr>
                <w:b/>
              </w:rPr>
              <w:t>Вариант 3</w:t>
            </w:r>
          </w:p>
        </w:tc>
        <w:tc>
          <w:tcPr>
            <w:tcW w:w="7165" w:type="dxa"/>
          </w:tcPr>
          <w:p w14:paraId="49DAC8B7" w14:textId="77777777" w:rsidR="00E04D33" w:rsidRPr="001903D2" w:rsidRDefault="00E04D33" w:rsidP="00BA3C9C">
            <w:pPr>
              <w:jc w:val="center"/>
            </w:pPr>
          </w:p>
        </w:tc>
      </w:tr>
      <w:tr w:rsidR="00E04D33" w:rsidRPr="001903D2" w14:paraId="0B245A77" w14:textId="77777777" w:rsidTr="008C1905">
        <w:tc>
          <w:tcPr>
            <w:tcW w:w="7621" w:type="dxa"/>
          </w:tcPr>
          <w:p w14:paraId="2CDB597B" w14:textId="77777777" w:rsidR="00E04D33" w:rsidRPr="001903D2" w:rsidRDefault="00E04D33" w:rsidP="00BA3C9C">
            <w:pPr>
              <w:rPr>
                <w:szCs w:val="20"/>
              </w:rPr>
            </w:pPr>
            <w:r w:rsidRPr="001903D2">
              <w:rPr>
                <w:szCs w:val="20"/>
              </w:rPr>
              <w:t>1.</w:t>
            </w:r>
            <w:r w:rsidRPr="001903D2">
              <w:rPr>
                <w:szCs w:val="20"/>
              </w:rPr>
              <w:tab/>
              <w:t xml:space="preserve">Использование </w:t>
            </w:r>
            <w:proofErr w:type="spellStart"/>
            <w:r w:rsidRPr="001903D2">
              <w:rPr>
                <w:szCs w:val="20"/>
              </w:rPr>
              <w:t>фаззинга</w:t>
            </w:r>
            <w:proofErr w:type="spellEnd"/>
            <w:r w:rsidRPr="001903D2">
              <w:rPr>
                <w:szCs w:val="20"/>
              </w:rPr>
              <w:t xml:space="preserve"> для поиска уязвимостей в существующем ПО или </w:t>
            </w:r>
            <w:proofErr w:type="spellStart"/>
            <w:r w:rsidRPr="001903D2">
              <w:rPr>
                <w:szCs w:val="20"/>
              </w:rPr>
              <w:t>собственномс</w:t>
            </w:r>
            <w:proofErr w:type="spellEnd"/>
            <w:r w:rsidRPr="001903D2">
              <w:rPr>
                <w:szCs w:val="20"/>
              </w:rPr>
              <w:t xml:space="preserve"> помощью </w:t>
            </w:r>
            <w:proofErr w:type="spellStart"/>
            <w:r w:rsidRPr="001903D2">
              <w:rPr>
                <w:szCs w:val="20"/>
                <w:lang w:val="en-US"/>
              </w:rPr>
              <w:t>ComRaider</w:t>
            </w:r>
            <w:proofErr w:type="spellEnd"/>
            <w:r w:rsidRPr="001903D2">
              <w:rPr>
                <w:szCs w:val="20"/>
              </w:rPr>
              <w:t>.</w:t>
            </w:r>
          </w:p>
          <w:p w14:paraId="76049008" w14:textId="77777777" w:rsidR="00E04D33" w:rsidRPr="001903D2" w:rsidRDefault="00E04D33" w:rsidP="00BA3C9C">
            <w:pPr>
              <w:rPr>
                <w:szCs w:val="20"/>
              </w:rPr>
            </w:pPr>
            <w:r w:rsidRPr="001903D2">
              <w:rPr>
                <w:szCs w:val="20"/>
              </w:rPr>
              <w:t>2.</w:t>
            </w:r>
            <w:r w:rsidRPr="001903D2">
              <w:rPr>
                <w:szCs w:val="20"/>
              </w:rPr>
              <w:tab/>
            </w:r>
            <w:proofErr w:type="spellStart"/>
            <w:r w:rsidRPr="001903D2">
              <w:rPr>
                <w:szCs w:val="20"/>
              </w:rPr>
              <w:t>Обфускация</w:t>
            </w:r>
            <w:proofErr w:type="spellEnd"/>
            <w:r w:rsidRPr="001903D2">
              <w:rPr>
                <w:szCs w:val="20"/>
              </w:rPr>
              <w:t xml:space="preserve"> бинарного </w:t>
            </w:r>
            <w:proofErr w:type="spellStart"/>
            <w:r w:rsidRPr="001903D2">
              <w:rPr>
                <w:szCs w:val="20"/>
              </w:rPr>
              <w:t>шеллкодасредствами</w:t>
            </w:r>
            <w:proofErr w:type="spellEnd"/>
            <w:r w:rsidRPr="001903D2">
              <w:rPr>
                <w:szCs w:val="20"/>
              </w:rPr>
              <w:t xml:space="preserve"> </w:t>
            </w:r>
            <w:proofErr w:type="spellStart"/>
            <w:r w:rsidRPr="001903D2">
              <w:rPr>
                <w:szCs w:val="20"/>
              </w:rPr>
              <w:t>MetasploitFramework</w:t>
            </w:r>
            <w:proofErr w:type="spellEnd"/>
            <w:r w:rsidRPr="001903D2">
              <w:rPr>
                <w:szCs w:val="20"/>
              </w:rPr>
              <w:t>.</w:t>
            </w:r>
          </w:p>
          <w:p w14:paraId="281686A2" w14:textId="77777777" w:rsidR="00E04D33" w:rsidRPr="001903D2" w:rsidRDefault="00E04D33" w:rsidP="00E04D33">
            <w:r w:rsidRPr="001903D2">
              <w:rPr>
                <w:szCs w:val="20"/>
              </w:rPr>
              <w:t>3.</w:t>
            </w:r>
            <w:r w:rsidRPr="001903D2">
              <w:rPr>
                <w:szCs w:val="20"/>
              </w:rPr>
              <w:tab/>
              <w:t>Нахождение возможностей передачи управления.</w:t>
            </w:r>
            <w:r w:rsidRPr="001903D2">
              <w:rPr>
                <w:szCs w:val="20"/>
              </w:rPr>
              <w:tab/>
            </w:r>
          </w:p>
        </w:tc>
        <w:tc>
          <w:tcPr>
            <w:tcW w:w="7165" w:type="dxa"/>
          </w:tcPr>
          <w:p w14:paraId="0337B4EB" w14:textId="77777777" w:rsidR="00E04D33" w:rsidRPr="001903D2" w:rsidRDefault="00E04D33" w:rsidP="00BA3C9C"/>
        </w:tc>
      </w:tr>
    </w:tbl>
    <w:p w14:paraId="0CAF3877" w14:textId="77777777" w:rsidR="005046A4" w:rsidRDefault="005046A4" w:rsidP="002B3C12">
      <w:pPr>
        <w:rPr>
          <w:b/>
        </w:rPr>
      </w:pPr>
    </w:p>
    <w:p w14:paraId="16FDF995" w14:textId="77777777" w:rsidR="00DB434B" w:rsidRPr="001903D2" w:rsidRDefault="009C6A06" w:rsidP="002B3C12">
      <w:pPr>
        <w:rPr>
          <w:b/>
        </w:rPr>
      </w:pPr>
      <w:r w:rsidRPr="001903D2">
        <w:rPr>
          <w:b/>
        </w:rPr>
        <w:t>Вопросы к экзамену.</w:t>
      </w:r>
    </w:p>
    <w:p w14:paraId="285C9243" w14:textId="77777777" w:rsidR="009C6A06" w:rsidRPr="001903D2" w:rsidRDefault="009C6A06" w:rsidP="002B3C12">
      <w:pPr>
        <w:rPr>
          <w:b/>
          <w:sz w:val="10"/>
          <w:szCs w:val="10"/>
        </w:rPr>
      </w:pPr>
    </w:p>
    <w:p w14:paraId="0263D29C" w14:textId="77777777" w:rsidR="00070448" w:rsidRPr="001903D2" w:rsidRDefault="00070448" w:rsidP="00070448">
      <w:r w:rsidRPr="001903D2">
        <w:t>Вредоносное программное обеспечение. Среда исполнения программного обеспечения (включая сетевое ПО) в ОС Windows. Интерфейс системных вызовов.</w:t>
      </w:r>
    </w:p>
    <w:p w14:paraId="4A935BF9" w14:textId="77777777" w:rsidR="00070448" w:rsidRPr="001903D2" w:rsidRDefault="00070448" w:rsidP="00070448">
      <w:r w:rsidRPr="001903D2">
        <w:t>Отладка и дизассемблирование программного обеспечения. Современные средства  отладки.</w:t>
      </w:r>
    </w:p>
    <w:p w14:paraId="123C4D3C" w14:textId="77777777" w:rsidR="00070448" w:rsidRPr="001903D2" w:rsidRDefault="00070448" w:rsidP="00070448">
      <w:r w:rsidRPr="001903D2">
        <w:t xml:space="preserve">Средства разработки способов эксплуатации уязвимостей.  </w:t>
      </w:r>
    </w:p>
    <w:p w14:paraId="2E6B9EE3" w14:textId="77777777" w:rsidR="00070448" w:rsidRPr="001903D2" w:rsidRDefault="00070448" w:rsidP="00070448">
      <w:r w:rsidRPr="001903D2">
        <w:t>Уязвимость программного обеспечения.  Эксплоит. Типы эксплоитов.</w:t>
      </w:r>
    </w:p>
    <w:p w14:paraId="71BB24C2" w14:textId="77777777" w:rsidR="00070448" w:rsidRPr="001903D2" w:rsidRDefault="00070448" w:rsidP="00070448">
      <w:r w:rsidRPr="001903D2">
        <w:t xml:space="preserve">Атаки типа «переполнение буфера». </w:t>
      </w:r>
    </w:p>
    <w:p w14:paraId="337E0C74" w14:textId="77777777" w:rsidR="00070448" w:rsidRPr="001903D2" w:rsidRDefault="00070448" w:rsidP="00070448">
      <w:r w:rsidRPr="001903D2">
        <w:t>Атаки типа «модификации обработчика исключений».</w:t>
      </w:r>
    </w:p>
    <w:p w14:paraId="05B0A03A" w14:textId="77777777" w:rsidR="00070448" w:rsidRPr="001903D2" w:rsidRDefault="00B4355F" w:rsidP="00070448">
      <w:proofErr w:type="spellStart"/>
      <w:r w:rsidRPr="001903D2">
        <w:t>Фаззинг</w:t>
      </w:r>
      <w:proofErr w:type="spellEnd"/>
      <w:r w:rsidRPr="001903D2">
        <w:rPr>
          <w:lang w:val="en-US"/>
        </w:rPr>
        <w:t>Com</w:t>
      </w:r>
      <w:r w:rsidRPr="001903D2">
        <w:t>-объектов.</w:t>
      </w:r>
    </w:p>
    <w:p w14:paraId="63FF7BA1" w14:textId="77777777" w:rsidR="00B4355F" w:rsidRPr="005046A4" w:rsidRDefault="00B4355F" w:rsidP="00070448">
      <w:pPr>
        <w:rPr>
          <w:sz w:val="10"/>
          <w:szCs w:val="10"/>
        </w:rPr>
      </w:pPr>
    </w:p>
    <w:p w14:paraId="5B36AFEB" w14:textId="77777777" w:rsidR="00070448" w:rsidRPr="001903D2" w:rsidRDefault="00070448" w:rsidP="00070448">
      <w:pPr>
        <w:rPr>
          <w:b/>
        </w:rPr>
      </w:pPr>
      <w:r w:rsidRPr="001903D2">
        <w:rPr>
          <w:b/>
        </w:rPr>
        <w:lastRenderedPageBreak/>
        <w:t>Типовые задачи для экзамена.</w:t>
      </w:r>
    </w:p>
    <w:p w14:paraId="5C07C1CE" w14:textId="77777777" w:rsidR="00070448" w:rsidRPr="001903D2" w:rsidRDefault="00070448" w:rsidP="00070448">
      <w:pPr>
        <w:rPr>
          <w:b/>
          <w:sz w:val="10"/>
          <w:szCs w:val="10"/>
        </w:rPr>
      </w:pPr>
    </w:p>
    <w:p w14:paraId="30A2EA35" w14:textId="77777777" w:rsidR="00070448" w:rsidRPr="001903D2" w:rsidRDefault="00070448" w:rsidP="00070448">
      <w:pPr>
        <w:jc w:val="both"/>
      </w:pPr>
      <w:r w:rsidRPr="001903D2">
        <w:t xml:space="preserve">Поиск уязвимостей (методом </w:t>
      </w:r>
      <w:proofErr w:type="spellStart"/>
      <w:r w:rsidRPr="001903D2">
        <w:t>фаззинга</w:t>
      </w:r>
      <w:proofErr w:type="spellEnd"/>
      <w:r w:rsidRPr="001903D2">
        <w:t xml:space="preserve"> и </w:t>
      </w:r>
      <w:proofErr w:type="spellStart"/>
      <w:r w:rsidRPr="001903D2">
        <w:t>реверсинжиниринга</w:t>
      </w:r>
      <w:proofErr w:type="spellEnd"/>
      <w:r w:rsidRPr="001903D2">
        <w:t>) и разработка средств демонстрации их эксплуатации.</w:t>
      </w:r>
    </w:p>
    <w:p w14:paraId="74FFBC15" w14:textId="77777777" w:rsidR="00070448" w:rsidRPr="001903D2" w:rsidRDefault="00070448" w:rsidP="00070448">
      <w:pPr>
        <w:jc w:val="both"/>
      </w:pPr>
      <w:r w:rsidRPr="001903D2">
        <w:t xml:space="preserve">Выбирается или разрабатывается пример программного обеспечения с уязвимостями типа переполнения или спрея и механизмами защиты. Требуется провести </w:t>
      </w:r>
      <w:proofErr w:type="spellStart"/>
      <w:r w:rsidRPr="001903D2">
        <w:t>фаззинг</w:t>
      </w:r>
      <w:proofErr w:type="spellEnd"/>
      <w:r w:rsidRPr="001903D2">
        <w:t xml:space="preserve"> и </w:t>
      </w:r>
      <w:proofErr w:type="spellStart"/>
      <w:r w:rsidRPr="001903D2">
        <w:t>реверсинг</w:t>
      </w:r>
      <w:proofErr w:type="spellEnd"/>
      <w:r w:rsidRPr="001903D2">
        <w:t xml:space="preserve"> программного обеспечения и найти условия эксплуатации уязвимости (отказ в обслуживании). Затем необходимо разработать систему передачи управления от уязвимого компонента на полезную нагрузку. Провести анализ и разбор сетевого трафика с целью поиска </w:t>
      </w:r>
      <w:proofErr w:type="spellStart"/>
      <w:r w:rsidRPr="001903D2">
        <w:t>авторизационных</w:t>
      </w:r>
      <w:proofErr w:type="spellEnd"/>
      <w:r w:rsidRPr="001903D2">
        <w:t xml:space="preserve"> данных.</w:t>
      </w:r>
    </w:p>
    <w:p w14:paraId="11DF60C0" w14:textId="77777777" w:rsidR="00070448" w:rsidRPr="005046A4" w:rsidRDefault="00070448" w:rsidP="00070448">
      <w:pPr>
        <w:jc w:val="both"/>
        <w:rPr>
          <w:sz w:val="10"/>
          <w:szCs w:val="10"/>
        </w:rPr>
      </w:pPr>
    </w:p>
    <w:p w14:paraId="418F679D" w14:textId="77777777" w:rsidR="00070448" w:rsidRPr="001903D2" w:rsidRDefault="00070448" w:rsidP="00070448">
      <w:pPr>
        <w:jc w:val="both"/>
      </w:pPr>
      <w:r w:rsidRPr="001903D2">
        <w:rPr>
          <w:b/>
        </w:rPr>
        <w:t>Экзаменационный билет</w:t>
      </w:r>
      <w:r w:rsidRPr="001903D2">
        <w:t xml:space="preserve"> состоит из двух вопросов, например</w:t>
      </w:r>
    </w:p>
    <w:p w14:paraId="3586BEEA" w14:textId="77777777" w:rsidR="00070448" w:rsidRPr="001903D2" w:rsidRDefault="00070448" w:rsidP="00070448">
      <w:pPr>
        <w:rPr>
          <w:sz w:val="10"/>
          <w:szCs w:val="10"/>
        </w:rPr>
      </w:pPr>
    </w:p>
    <w:p w14:paraId="0D56D86C" w14:textId="77777777" w:rsidR="00070448" w:rsidRPr="001903D2" w:rsidRDefault="00070448" w:rsidP="005046A4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3D2">
        <w:rPr>
          <w:rFonts w:ascii="Times New Roman" w:hAnsi="Times New Roman" w:cs="Times New Roman"/>
          <w:sz w:val="24"/>
          <w:szCs w:val="24"/>
        </w:rPr>
        <w:t>Уязвимость программного обеспечения. Эксплоит. Типы эксплоитов.</w:t>
      </w:r>
    </w:p>
    <w:p w14:paraId="57B970AA" w14:textId="77777777" w:rsidR="00070448" w:rsidRPr="001903D2" w:rsidRDefault="00070448" w:rsidP="005046A4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3D2">
        <w:rPr>
          <w:rFonts w:ascii="Times New Roman" w:hAnsi="Times New Roman" w:cs="Times New Roman"/>
          <w:sz w:val="24"/>
          <w:szCs w:val="24"/>
        </w:rPr>
        <w:t xml:space="preserve">Атаки типа «человек посередине». </w:t>
      </w:r>
    </w:p>
    <w:p w14:paraId="002403E7" w14:textId="77777777" w:rsidR="00070448" w:rsidRPr="001903D2" w:rsidRDefault="00070448" w:rsidP="005046A4">
      <w:pPr>
        <w:pStyle w:val="af0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3D2">
        <w:rPr>
          <w:rFonts w:ascii="Times New Roman" w:hAnsi="Times New Roman" w:cs="Times New Roman"/>
          <w:sz w:val="24"/>
          <w:szCs w:val="24"/>
        </w:rPr>
        <w:t xml:space="preserve">Расшифровка </w:t>
      </w:r>
      <w:r w:rsidRPr="001903D2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1903D2">
        <w:rPr>
          <w:rFonts w:ascii="Times New Roman" w:hAnsi="Times New Roman" w:cs="Times New Roman"/>
          <w:sz w:val="24"/>
          <w:szCs w:val="24"/>
        </w:rPr>
        <w:t>трафика с помощью атаки типа «человек посередине».</w:t>
      </w:r>
    </w:p>
    <w:p w14:paraId="00B655BE" w14:textId="77777777" w:rsidR="009C6A06" w:rsidRPr="001903D2" w:rsidRDefault="009C6A06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1842"/>
        <w:gridCol w:w="3401"/>
        <w:gridCol w:w="3685"/>
        <w:gridCol w:w="3055"/>
      </w:tblGrid>
      <w:tr w:rsidR="00070448" w:rsidRPr="001903D2" w14:paraId="6F7893EC" w14:textId="77777777" w:rsidTr="00BA3C9C">
        <w:tc>
          <w:tcPr>
            <w:tcW w:w="5000" w:type="pct"/>
            <w:gridSpan w:val="5"/>
          </w:tcPr>
          <w:p w14:paraId="6E03FC90" w14:textId="77777777" w:rsidR="00070448" w:rsidRPr="008C1905" w:rsidRDefault="00070448" w:rsidP="00BA3C9C">
            <w:pPr>
              <w:jc w:val="center"/>
              <w:rPr>
                <w:b/>
                <w:bCs/>
              </w:rPr>
            </w:pPr>
            <w:r w:rsidRPr="008C1905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29FD24C6" w14:textId="77777777" w:rsidR="00070448" w:rsidRPr="008C1905" w:rsidRDefault="00070448" w:rsidP="00BA3C9C">
            <w:pPr>
              <w:jc w:val="center"/>
              <w:rPr>
                <w:b/>
                <w:bCs/>
              </w:rPr>
            </w:pPr>
          </w:p>
        </w:tc>
      </w:tr>
      <w:tr w:rsidR="00070448" w:rsidRPr="001903D2" w14:paraId="4DA2BCEF" w14:textId="77777777" w:rsidTr="008C1905">
        <w:tc>
          <w:tcPr>
            <w:tcW w:w="948" w:type="pct"/>
            <w:tcBorders>
              <w:tl2br w:val="single" w:sz="12" w:space="0" w:color="auto"/>
            </w:tcBorders>
          </w:tcPr>
          <w:p w14:paraId="7FCFB652" w14:textId="77777777" w:rsidR="00070448" w:rsidRPr="008C1905" w:rsidRDefault="00070448" w:rsidP="00BA3C9C">
            <w:pPr>
              <w:jc w:val="right"/>
            </w:pPr>
            <w:r w:rsidRPr="008C1905">
              <w:rPr>
                <w:sz w:val="22"/>
                <w:szCs w:val="22"/>
              </w:rPr>
              <w:t>Оценка</w:t>
            </w:r>
          </w:p>
          <w:p w14:paraId="5E927614" w14:textId="77777777" w:rsidR="00070448" w:rsidRPr="008C1905" w:rsidRDefault="00070448" w:rsidP="00BA3C9C">
            <w:r w:rsidRPr="008C1905">
              <w:rPr>
                <w:sz w:val="22"/>
                <w:szCs w:val="22"/>
              </w:rPr>
              <w:t>РО и</w:t>
            </w:r>
            <w:r w:rsidRPr="008C1905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23" w:type="pct"/>
          </w:tcPr>
          <w:p w14:paraId="33C8B4B5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2</w:t>
            </w:r>
          </w:p>
        </w:tc>
        <w:tc>
          <w:tcPr>
            <w:tcW w:w="1150" w:type="pct"/>
          </w:tcPr>
          <w:p w14:paraId="35C95C9F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3</w:t>
            </w:r>
          </w:p>
        </w:tc>
        <w:tc>
          <w:tcPr>
            <w:tcW w:w="1246" w:type="pct"/>
          </w:tcPr>
          <w:p w14:paraId="08F30393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</w:tcPr>
          <w:p w14:paraId="6DDCE0A3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5</w:t>
            </w:r>
          </w:p>
        </w:tc>
      </w:tr>
      <w:tr w:rsidR="00070448" w:rsidRPr="001903D2" w14:paraId="70929455" w14:textId="77777777" w:rsidTr="008C1905">
        <w:tc>
          <w:tcPr>
            <w:tcW w:w="948" w:type="pct"/>
          </w:tcPr>
          <w:p w14:paraId="7736F011" w14:textId="77777777" w:rsidR="00070448" w:rsidRPr="008C1905" w:rsidRDefault="00070448" w:rsidP="00BA3C9C">
            <w:pPr>
              <w:rPr>
                <w:b/>
              </w:rPr>
            </w:pPr>
            <w:r w:rsidRPr="008C1905">
              <w:rPr>
                <w:b/>
                <w:sz w:val="22"/>
                <w:szCs w:val="22"/>
              </w:rPr>
              <w:t>Знания</w:t>
            </w:r>
          </w:p>
          <w:p w14:paraId="11A4B4D0" w14:textId="77777777" w:rsidR="00070448" w:rsidRPr="008C1905" w:rsidRDefault="00070448" w:rsidP="00BA3C9C">
            <w:pPr>
              <w:rPr>
                <w:i/>
              </w:rPr>
            </w:pPr>
            <w:r w:rsidRPr="008C1905">
              <w:rPr>
                <w:i/>
                <w:sz w:val="22"/>
                <w:szCs w:val="22"/>
              </w:rPr>
              <w:t>Экзамен</w:t>
            </w:r>
          </w:p>
          <w:p w14:paraId="76B9541E" w14:textId="77777777" w:rsidR="00070448" w:rsidRPr="008C1905" w:rsidRDefault="00070448" w:rsidP="00BA3C9C">
            <w:pPr>
              <w:rPr>
                <w:i/>
              </w:rPr>
            </w:pPr>
          </w:p>
        </w:tc>
        <w:tc>
          <w:tcPr>
            <w:tcW w:w="623" w:type="pct"/>
          </w:tcPr>
          <w:p w14:paraId="3EDD0AD2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150" w:type="pct"/>
          </w:tcPr>
          <w:p w14:paraId="40F4E0F2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Фрагментарные знанияоб основных инструментах, потенциальных возможностях и особенностях применения современных средств поиска уязвимостей</w:t>
            </w:r>
          </w:p>
        </w:tc>
        <w:tc>
          <w:tcPr>
            <w:tcW w:w="1246" w:type="pct"/>
          </w:tcPr>
          <w:p w14:paraId="0D6688C5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Общие, но не структурированные знанияоб основных инструментах, потенциальных возможностях и особенностях применения современных средств поиска уязвимостей</w:t>
            </w:r>
          </w:p>
        </w:tc>
        <w:tc>
          <w:tcPr>
            <w:tcW w:w="1033" w:type="pct"/>
          </w:tcPr>
          <w:p w14:paraId="3199B3C7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Сформированные систематические знания</w:t>
            </w:r>
            <w:r w:rsidR="001903D2" w:rsidRPr="008C1905">
              <w:rPr>
                <w:sz w:val="22"/>
                <w:szCs w:val="22"/>
              </w:rPr>
              <w:t xml:space="preserve"> </w:t>
            </w:r>
            <w:r w:rsidRPr="008C1905">
              <w:rPr>
                <w:sz w:val="22"/>
                <w:szCs w:val="22"/>
              </w:rPr>
              <w:t>об основных инструментах, потенциальных возможностях и особенностях применения современных средств поиска уязвимостей</w:t>
            </w:r>
          </w:p>
        </w:tc>
      </w:tr>
      <w:tr w:rsidR="00070448" w:rsidRPr="001903D2" w14:paraId="4436CE00" w14:textId="77777777" w:rsidTr="008C1905">
        <w:tc>
          <w:tcPr>
            <w:tcW w:w="948" w:type="pct"/>
          </w:tcPr>
          <w:p w14:paraId="4251862D" w14:textId="77777777" w:rsidR="00070448" w:rsidRPr="008C1905" w:rsidRDefault="00070448" w:rsidP="00BA3C9C">
            <w:pPr>
              <w:rPr>
                <w:b/>
              </w:rPr>
            </w:pPr>
            <w:r w:rsidRPr="008C1905">
              <w:rPr>
                <w:b/>
                <w:sz w:val="22"/>
                <w:szCs w:val="22"/>
              </w:rPr>
              <w:t>Умения</w:t>
            </w:r>
          </w:p>
          <w:p w14:paraId="4C954B95" w14:textId="77777777" w:rsidR="00070448" w:rsidRPr="008C1905" w:rsidRDefault="00070448" w:rsidP="00BA3C9C">
            <w:pPr>
              <w:rPr>
                <w:i/>
              </w:rPr>
            </w:pPr>
            <w:r w:rsidRPr="008C1905">
              <w:rPr>
                <w:i/>
                <w:sz w:val="22"/>
                <w:szCs w:val="22"/>
              </w:rPr>
              <w:t>Экзамен</w:t>
            </w:r>
          </w:p>
          <w:p w14:paraId="168167CD" w14:textId="77777777" w:rsidR="00070448" w:rsidRPr="008C1905" w:rsidRDefault="00070448" w:rsidP="00BA3C9C">
            <w:r w:rsidRPr="008C1905">
              <w:rPr>
                <w:i/>
                <w:sz w:val="22"/>
                <w:szCs w:val="22"/>
              </w:rPr>
              <w:t xml:space="preserve">(и/или написание и защита рефератов  на заданную тему и т.п.) </w:t>
            </w:r>
          </w:p>
        </w:tc>
        <w:tc>
          <w:tcPr>
            <w:tcW w:w="623" w:type="pct"/>
          </w:tcPr>
          <w:p w14:paraId="7D77E0B0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150" w:type="pct"/>
          </w:tcPr>
          <w:p w14:paraId="7AF3A922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В целом успешное, но не систематическое умениерешать задачи в области обнаружения существующих уязвимостей и способов их эксплуатации</w:t>
            </w:r>
          </w:p>
        </w:tc>
        <w:tc>
          <w:tcPr>
            <w:tcW w:w="1246" w:type="pct"/>
          </w:tcPr>
          <w:p w14:paraId="70AC7E73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решать задачи в области обнаружения существующих уязвимостей и способов их эксплуатации</w:t>
            </w:r>
          </w:p>
        </w:tc>
        <w:tc>
          <w:tcPr>
            <w:tcW w:w="1033" w:type="pct"/>
          </w:tcPr>
          <w:p w14:paraId="247C00C8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Успешное и систематическое умениерешать задачи в области обнаружения существующих уязвимостей и способов их эксплуатации</w:t>
            </w:r>
          </w:p>
        </w:tc>
      </w:tr>
      <w:tr w:rsidR="00070448" w:rsidRPr="001903D2" w14:paraId="6F81726C" w14:textId="77777777" w:rsidTr="008C1905">
        <w:tc>
          <w:tcPr>
            <w:tcW w:w="948" w:type="pct"/>
          </w:tcPr>
          <w:p w14:paraId="0589AB92" w14:textId="77777777" w:rsidR="00070448" w:rsidRPr="008C1905" w:rsidRDefault="00070448" w:rsidP="00BA3C9C">
            <w:pPr>
              <w:rPr>
                <w:b/>
              </w:rPr>
            </w:pPr>
            <w:r w:rsidRPr="008C1905">
              <w:rPr>
                <w:b/>
                <w:sz w:val="22"/>
                <w:szCs w:val="22"/>
              </w:rPr>
              <w:lastRenderedPageBreak/>
              <w:t xml:space="preserve">Навыки </w:t>
            </w:r>
            <w:r w:rsidRPr="008C1905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0D87C427" w14:textId="77777777" w:rsidR="00070448" w:rsidRPr="008C1905" w:rsidRDefault="00070448" w:rsidP="00BA3C9C">
            <w:pPr>
              <w:rPr>
                <w:i/>
              </w:rPr>
            </w:pPr>
            <w:r w:rsidRPr="008C1905">
              <w:rPr>
                <w:i/>
                <w:sz w:val="22"/>
                <w:szCs w:val="22"/>
              </w:rPr>
              <w:t>Экзамен</w:t>
            </w:r>
          </w:p>
          <w:p w14:paraId="2C7CC3EB" w14:textId="77777777" w:rsidR="00070448" w:rsidRPr="008C1905" w:rsidRDefault="00070448" w:rsidP="00BA3C9C">
            <w:pPr>
              <w:rPr>
                <w:b/>
              </w:rPr>
            </w:pPr>
            <w:r w:rsidRPr="008C1905">
              <w:rPr>
                <w:i/>
                <w:sz w:val="22"/>
                <w:szCs w:val="22"/>
              </w:rPr>
              <w:t xml:space="preserve">(и/или и т.п.) </w:t>
            </w:r>
          </w:p>
        </w:tc>
        <w:tc>
          <w:tcPr>
            <w:tcW w:w="623" w:type="pct"/>
          </w:tcPr>
          <w:p w14:paraId="4974C73E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150" w:type="pct"/>
          </w:tcPr>
          <w:p w14:paraId="200C6A32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Наличие отдельных навыков (наличие фрагментарного опыта)навыками выбора инструментов для поиска новых уязвимостей, созданием средств их апробации и противодействия</w:t>
            </w:r>
          </w:p>
        </w:tc>
        <w:tc>
          <w:tcPr>
            <w:tcW w:w="1246" w:type="pct"/>
          </w:tcPr>
          <w:p w14:paraId="1752BD62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навыками выбора инструментов для поиска новых уязвимостей, созданием средств их апробации и противодействия</w:t>
            </w:r>
          </w:p>
        </w:tc>
        <w:tc>
          <w:tcPr>
            <w:tcW w:w="1033" w:type="pct"/>
          </w:tcPr>
          <w:p w14:paraId="5C381B70" w14:textId="77777777" w:rsidR="00070448" w:rsidRPr="008C1905" w:rsidRDefault="00070448" w:rsidP="00BA3C9C">
            <w:pPr>
              <w:jc w:val="center"/>
            </w:pPr>
            <w:r w:rsidRPr="008C1905">
              <w:rPr>
                <w:sz w:val="22"/>
                <w:szCs w:val="22"/>
              </w:rPr>
              <w:t>Сформированные навыки (владения), применяемые при решении задачнавыками выбора инструментов для поиска новых уязвимостей, созданием средств их апробации и противодействия</w:t>
            </w:r>
          </w:p>
        </w:tc>
      </w:tr>
    </w:tbl>
    <w:p w14:paraId="540F9829" w14:textId="77777777" w:rsidR="002F6B4E" w:rsidRPr="001903D2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FA08C7" w:rsidRPr="001903D2" w14:paraId="06263B47" w14:textId="77777777" w:rsidTr="00C528F8">
        <w:tc>
          <w:tcPr>
            <w:tcW w:w="14786" w:type="dxa"/>
            <w:gridSpan w:val="2"/>
          </w:tcPr>
          <w:p w14:paraId="754D51B4" w14:textId="77777777" w:rsidR="00FA08C7" w:rsidRPr="001903D2" w:rsidRDefault="00FA08C7" w:rsidP="00A83086">
            <w:pPr>
              <w:jc w:val="center"/>
              <w:rPr>
                <w:b/>
              </w:rPr>
            </w:pPr>
            <w:r w:rsidRPr="001903D2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32446D6A" w14:textId="77777777" w:rsidR="00FA08C7" w:rsidRPr="001903D2" w:rsidRDefault="00FA08C7" w:rsidP="00A83086">
            <w:pPr>
              <w:jc w:val="center"/>
              <w:rPr>
                <w:sz w:val="6"/>
                <w:szCs w:val="6"/>
              </w:rPr>
            </w:pPr>
          </w:p>
        </w:tc>
      </w:tr>
      <w:tr w:rsidR="00FA08C7" w:rsidRPr="001903D2" w14:paraId="703867C6" w14:textId="77777777" w:rsidTr="008C1905">
        <w:tc>
          <w:tcPr>
            <w:tcW w:w="11732" w:type="dxa"/>
          </w:tcPr>
          <w:p w14:paraId="03BCB603" w14:textId="77777777" w:rsidR="00FA08C7" w:rsidRPr="001903D2" w:rsidRDefault="00FA08C7" w:rsidP="000C1FDE">
            <w:pPr>
              <w:jc w:val="center"/>
            </w:pPr>
            <w:r w:rsidRPr="001903D2">
              <w:t>Результаты обучения</w:t>
            </w:r>
          </w:p>
        </w:tc>
        <w:tc>
          <w:tcPr>
            <w:tcW w:w="3054" w:type="dxa"/>
          </w:tcPr>
          <w:p w14:paraId="799F52CC" w14:textId="77777777" w:rsidR="00FA08C7" w:rsidRPr="001903D2" w:rsidRDefault="00FA08C7" w:rsidP="000C1FDE">
            <w:pPr>
              <w:jc w:val="center"/>
            </w:pPr>
            <w:r w:rsidRPr="001903D2"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1903D2" w14:paraId="4FFC828C" w14:textId="77777777" w:rsidTr="008C1905">
        <w:tc>
          <w:tcPr>
            <w:tcW w:w="11732" w:type="dxa"/>
          </w:tcPr>
          <w:p w14:paraId="3EF206F3" w14:textId="77777777" w:rsidR="00D60849" w:rsidRPr="001903D2" w:rsidRDefault="00D60849" w:rsidP="00D60849">
            <w:pPr>
              <w:ind w:firstLine="720"/>
              <w:jc w:val="both"/>
              <w:rPr>
                <w:b/>
              </w:rPr>
            </w:pPr>
            <w:r w:rsidRPr="001903D2">
              <w:rPr>
                <w:b/>
              </w:rPr>
              <w:t>Знать</w:t>
            </w:r>
            <w:r w:rsidRPr="001903D2">
              <w:rPr>
                <w:b/>
                <w:lang w:val="en-US"/>
              </w:rPr>
              <w:t>:</w:t>
            </w:r>
          </w:p>
          <w:p w14:paraId="66016108" w14:textId="77777777" w:rsidR="00D60849" w:rsidRPr="001903D2" w:rsidRDefault="00D60849" w:rsidP="00D60849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t>основной набор инструментов, потенциальные возможности и особенности применения современных средств поиска уязвимостей и анализа вредоносного кода.</w:t>
            </w:r>
          </w:p>
          <w:p w14:paraId="5DF4580E" w14:textId="77777777" w:rsidR="00D60849" w:rsidRPr="001903D2" w:rsidRDefault="00D60849" w:rsidP="00D60849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01E2FD5D" w14:textId="77777777" w:rsidR="00D60849" w:rsidRPr="001903D2" w:rsidRDefault="00D60849" w:rsidP="00D60849">
            <w:pPr>
              <w:ind w:firstLine="720"/>
              <w:jc w:val="both"/>
              <w:rPr>
                <w:b/>
              </w:rPr>
            </w:pPr>
            <w:r w:rsidRPr="001903D2">
              <w:rPr>
                <w:b/>
              </w:rPr>
              <w:t>Уметь:</w:t>
            </w:r>
          </w:p>
          <w:p w14:paraId="7C1E77F4" w14:textId="77777777" w:rsidR="00D60849" w:rsidRPr="001903D2" w:rsidRDefault="00D60849" w:rsidP="00D60849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t>решать базовые задачи по анализу программного обеспечения с целью поиска существующих уязвимостей и разработки средств демонстрации их эксплуатации.</w:t>
            </w:r>
          </w:p>
          <w:p w14:paraId="37ECBB10" w14:textId="77777777" w:rsidR="00D60849" w:rsidRPr="001903D2" w:rsidRDefault="00D60849" w:rsidP="00D60849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0FD1231E" w14:textId="77777777" w:rsidR="00D60849" w:rsidRPr="001903D2" w:rsidRDefault="00D60849" w:rsidP="00D60849">
            <w:pPr>
              <w:ind w:firstLine="720"/>
              <w:jc w:val="both"/>
              <w:rPr>
                <w:b/>
              </w:rPr>
            </w:pPr>
            <w:r w:rsidRPr="001903D2">
              <w:rPr>
                <w:b/>
              </w:rPr>
              <w:t>Владеть:</w:t>
            </w:r>
          </w:p>
          <w:p w14:paraId="653CE241" w14:textId="77777777" w:rsidR="00D60849" w:rsidRPr="001903D2" w:rsidRDefault="00D60849" w:rsidP="00D60849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903D2">
              <w:rPr>
                <w:rFonts w:ascii="Times New Roman" w:hAnsi="Times New Roman" w:cs="Times New Roman"/>
                <w:sz w:val="24"/>
              </w:rPr>
              <w:t>навыками применения атаки типа «человек посередине» для воздействия на сетевой трафика</w:t>
            </w:r>
          </w:p>
          <w:p w14:paraId="6BC0C5D5" w14:textId="77777777" w:rsidR="00DB434B" w:rsidRPr="001903D2" w:rsidRDefault="00DB434B" w:rsidP="00A83086">
            <w:pPr>
              <w:pStyle w:val="af0"/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4" w:type="dxa"/>
          </w:tcPr>
          <w:p w14:paraId="5D725DA2" w14:textId="77777777" w:rsidR="00DB434B" w:rsidRPr="001903D2" w:rsidRDefault="00DB434B" w:rsidP="00A83086">
            <w:pPr>
              <w:jc w:val="center"/>
            </w:pPr>
          </w:p>
          <w:p w14:paraId="077F075E" w14:textId="77777777" w:rsidR="00DB434B" w:rsidRPr="001903D2" w:rsidRDefault="00DB434B" w:rsidP="00A83086">
            <w:pPr>
              <w:jc w:val="center"/>
            </w:pPr>
          </w:p>
          <w:p w14:paraId="2F4A49C3" w14:textId="77777777" w:rsidR="00DB434B" w:rsidRPr="001903D2" w:rsidRDefault="002E1E1E" w:rsidP="00A83086">
            <w:pPr>
              <w:jc w:val="center"/>
            </w:pPr>
            <w:r w:rsidRPr="001903D2">
              <w:rPr>
                <w:bCs/>
              </w:rPr>
              <w:t>СПК-БПОС-1.Б</w:t>
            </w:r>
            <w:r w:rsidRPr="001903D2">
              <w:rPr>
                <w:b/>
              </w:rPr>
              <w:t>.</w:t>
            </w:r>
          </w:p>
        </w:tc>
      </w:tr>
    </w:tbl>
    <w:p w14:paraId="2529245B" w14:textId="77777777" w:rsidR="002B3C12" w:rsidRPr="001903D2" w:rsidRDefault="002B3C12" w:rsidP="00B07559"/>
    <w:p w14:paraId="36647553" w14:textId="77777777" w:rsidR="00B07559" w:rsidRPr="001903D2" w:rsidRDefault="00B07559" w:rsidP="00B07559">
      <w:r w:rsidRPr="005046A4">
        <w:rPr>
          <w:b/>
        </w:rPr>
        <w:t>8. Ресурсное обеспечение</w:t>
      </w:r>
      <w:r w:rsidRPr="001903D2">
        <w:t>:</w:t>
      </w:r>
    </w:p>
    <w:p w14:paraId="46F5C8D1" w14:textId="77777777" w:rsidR="000B54DE" w:rsidRPr="001903D2" w:rsidRDefault="000B54DE" w:rsidP="00B07559">
      <w:pPr>
        <w:rPr>
          <w:sz w:val="10"/>
          <w:szCs w:val="10"/>
        </w:rPr>
      </w:pPr>
    </w:p>
    <w:p w14:paraId="5E25E7B2" w14:textId="77777777" w:rsidR="008F207E" w:rsidRPr="001903D2" w:rsidRDefault="008F207E" w:rsidP="008F207E">
      <w:pPr>
        <w:ind w:firstLine="720"/>
        <w:jc w:val="both"/>
        <w:rPr>
          <w:szCs w:val="22"/>
          <w:lang w:eastAsia="en-US"/>
        </w:rPr>
      </w:pPr>
      <w:r w:rsidRPr="001903D2">
        <w:rPr>
          <w:szCs w:val="22"/>
          <w:lang w:eastAsia="en-US"/>
        </w:rPr>
        <w:t>Основная литература:</w:t>
      </w:r>
    </w:p>
    <w:p w14:paraId="6F367579" w14:textId="77777777" w:rsidR="008F207E" w:rsidRPr="001903D2" w:rsidRDefault="008F207E" w:rsidP="008F207E">
      <w:pPr>
        <w:ind w:firstLine="720"/>
        <w:jc w:val="both"/>
        <w:rPr>
          <w:sz w:val="6"/>
          <w:szCs w:val="6"/>
          <w:lang w:eastAsia="en-US"/>
        </w:rPr>
      </w:pPr>
    </w:p>
    <w:p w14:paraId="17458CAF" w14:textId="77777777" w:rsidR="00D60849" w:rsidRPr="001903D2" w:rsidRDefault="00D60849" w:rsidP="00D60849">
      <w:pPr>
        <w:numPr>
          <w:ilvl w:val="0"/>
          <w:numId w:val="32"/>
        </w:numPr>
      </w:pPr>
      <w:proofErr w:type="spellStart"/>
      <w:r w:rsidRPr="001903D2">
        <w:t>Грушо</w:t>
      </w:r>
      <w:proofErr w:type="spellEnd"/>
      <w:r w:rsidRPr="001903D2">
        <w:t xml:space="preserve"> А.А., Применко Э.А., Тимонина Е.Е. Теоретические основы компьютерной безопасности. Учебное пособие. М.: Академия, 2009.</w:t>
      </w:r>
    </w:p>
    <w:p w14:paraId="6232D470" w14:textId="77777777" w:rsidR="008F207E" w:rsidRPr="001903D2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530CB5BC" w14:textId="77777777" w:rsidR="008F207E" w:rsidRPr="001903D2" w:rsidRDefault="008F207E" w:rsidP="008F207E">
      <w:pPr>
        <w:ind w:firstLine="720"/>
        <w:jc w:val="both"/>
        <w:rPr>
          <w:szCs w:val="22"/>
          <w:lang w:eastAsia="en-US"/>
        </w:rPr>
      </w:pPr>
      <w:r w:rsidRPr="001903D2">
        <w:rPr>
          <w:szCs w:val="22"/>
          <w:lang w:eastAsia="en-US"/>
        </w:rPr>
        <w:t>Дополнительная литература:</w:t>
      </w:r>
    </w:p>
    <w:p w14:paraId="29A4E077" w14:textId="77777777" w:rsidR="008F207E" w:rsidRPr="001903D2" w:rsidRDefault="008F207E" w:rsidP="008F207E">
      <w:pPr>
        <w:ind w:firstLine="720"/>
        <w:jc w:val="both"/>
        <w:rPr>
          <w:sz w:val="6"/>
          <w:szCs w:val="6"/>
          <w:lang w:eastAsia="en-US"/>
        </w:rPr>
      </w:pPr>
    </w:p>
    <w:p w14:paraId="3543EFAD" w14:textId="77777777" w:rsidR="00D60849" w:rsidRPr="001903D2" w:rsidRDefault="00D60849" w:rsidP="00D60849">
      <w:pPr>
        <w:numPr>
          <w:ilvl w:val="0"/>
          <w:numId w:val="34"/>
        </w:numPr>
      </w:pPr>
      <w:proofErr w:type="spellStart"/>
      <w:r w:rsidRPr="001903D2">
        <w:t>Олифер</w:t>
      </w:r>
      <w:proofErr w:type="spellEnd"/>
      <w:r w:rsidRPr="001903D2">
        <w:t xml:space="preserve"> В.Г., </w:t>
      </w:r>
      <w:proofErr w:type="spellStart"/>
      <w:r w:rsidRPr="001903D2">
        <w:t>Олифер</w:t>
      </w:r>
      <w:proofErr w:type="spellEnd"/>
      <w:r w:rsidRPr="001903D2">
        <w:t xml:space="preserve"> Н.А. Основы компьютерных сетей.  Учебное пособие. СПб.: Питер, 2009.</w:t>
      </w:r>
    </w:p>
    <w:p w14:paraId="0A4E8D67" w14:textId="77777777" w:rsidR="00D60849" w:rsidRPr="001903D2" w:rsidRDefault="00D60849" w:rsidP="00D60849">
      <w:pPr>
        <w:numPr>
          <w:ilvl w:val="0"/>
          <w:numId w:val="34"/>
        </w:numPr>
      </w:pPr>
      <w:r w:rsidRPr="001903D2">
        <w:t xml:space="preserve">М. </w:t>
      </w:r>
      <w:proofErr w:type="spellStart"/>
      <w:r w:rsidRPr="001903D2">
        <w:t>Руссинович</w:t>
      </w:r>
      <w:proofErr w:type="spellEnd"/>
      <w:r w:rsidRPr="001903D2">
        <w:t xml:space="preserve">, Д. Соломон. Внутреннее устройство </w:t>
      </w:r>
      <w:proofErr w:type="spellStart"/>
      <w:r w:rsidRPr="001903D2">
        <w:t>MicrosoftWindows</w:t>
      </w:r>
      <w:proofErr w:type="spellEnd"/>
      <w:r w:rsidRPr="001903D2">
        <w:t>, 6-е издание (Часть 1). СПб.: Питер, 2013.</w:t>
      </w:r>
    </w:p>
    <w:p w14:paraId="02935BD3" w14:textId="77777777" w:rsidR="00D60849" w:rsidRPr="001903D2" w:rsidRDefault="00D60849" w:rsidP="00D60849">
      <w:pPr>
        <w:numPr>
          <w:ilvl w:val="0"/>
          <w:numId w:val="34"/>
        </w:numPr>
      </w:pPr>
      <w:r w:rsidRPr="001903D2">
        <w:t xml:space="preserve">М. </w:t>
      </w:r>
      <w:proofErr w:type="spellStart"/>
      <w:r w:rsidRPr="001903D2">
        <w:t>Руссинович</w:t>
      </w:r>
      <w:proofErr w:type="spellEnd"/>
      <w:r w:rsidRPr="001903D2">
        <w:t xml:space="preserve">, Д. Соломон, А. Ионеску. Внутреннее устройство </w:t>
      </w:r>
      <w:proofErr w:type="spellStart"/>
      <w:r w:rsidRPr="001903D2">
        <w:t>MicrosoftWindows</w:t>
      </w:r>
      <w:proofErr w:type="spellEnd"/>
      <w:r w:rsidRPr="001903D2">
        <w:t>, 6-е издание (Часть 2). Основные подсистемы ОС. СПб.: Питер, 2014.</w:t>
      </w:r>
    </w:p>
    <w:p w14:paraId="6A3651FE" w14:textId="77777777" w:rsidR="008F207E" w:rsidRPr="005046A4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40F45AC9" w14:textId="77777777" w:rsidR="004C5741" w:rsidRPr="001903D2" w:rsidRDefault="001810E4" w:rsidP="008F207E">
      <w:pPr>
        <w:ind w:firstLine="720"/>
        <w:jc w:val="both"/>
        <w:rPr>
          <w:szCs w:val="22"/>
          <w:lang w:eastAsia="en-US"/>
        </w:rPr>
      </w:pPr>
      <w:proofErr w:type="spellStart"/>
      <w:r w:rsidRPr="001903D2">
        <w:rPr>
          <w:szCs w:val="22"/>
          <w:lang w:val="en-US" w:eastAsia="en-US"/>
        </w:rPr>
        <w:lastRenderedPageBreak/>
        <w:t>Информационные</w:t>
      </w:r>
      <w:proofErr w:type="spellEnd"/>
      <w:r w:rsidR="005046A4">
        <w:rPr>
          <w:szCs w:val="22"/>
          <w:lang w:eastAsia="en-US"/>
        </w:rPr>
        <w:t xml:space="preserve"> </w:t>
      </w:r>
      <w:proofErr w:type="spellStart"/>
      <w:r w:rsidRPr="001903D2">
        <w:rPr>
          <w:szCs w:val="22"/>
          <w:lang w:val="en-US" w:eastAsia="en-US"/>
        </w:rPr>
        <w:t>справочные</w:t>
      </w:r>
      <w:proofErr w:type="spellEnd"/>
      <w:r w:rsidR="005046A4">
        <w:rPr>
          <w:szCs w:val="22"/>
          <w:lang w:eastAsia="en-US"/>
        </w:rPr>
        <w:t xml:space="preserve"> </w:t>
      </w:r>
      <w:proofErr w:type="spellStart"/>
      <w:r w:rsidRPr="001903D2">
        <w:rPr>
          <w:szCs w:val="22"/>
          <w:lang w:val="en-US" w:eastAsia="en-US"/>
        </w:rPr>
        <w:t>системы</w:t>
      </w:r>
      <w:proofErr w:type="spellEnd"/>
      <w:r w:rsidRPr="001903D2">
        <w:rPr>
          <w:szCs w:val="22"/>
          <w:lang w:val="en-US" w:eastAsia="en-US"/>
        </w:rPr>
        <w:t>:</w:t>
      </w:r>
    </w:p>
    <w:p w14:paraId="794BB5DF" w14:textId="77777777" w:rsidR="000B54DE" w:rsidRPr="005046A4" w:rsidRDefault="000B54DE" w:rsidP="00B07559">
      <w:pPr>
        <w:rPr>
          <w:sz w:val="6"/>
          <w:szCs w:val="6"/>
        </w:rPr>
      </w:pPr>
    </w:p>
    <w:p w14:paraId="688D1895" w14:textId="77777777" w:rsidR="00D60849" w:rsidRPr="001903D2" w:rsidRDefault="00D60849" w:rsidP="00D60849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corelan.be</w:t>
      </w:r>
    </w:p>
    <w:p w14:paraId="07F4ED9D" w14:textId="77777777" w:rsidR="00D60849" w:rsidRPr="001903D2" w:rsidRDefault="00D60849" w:rsidP="00D60849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reverse4you.com</w:t>
      </w:r>
    </w:p>
    <w:p w14:paraId="5A4C5F93" w14:textId="77777777" w:rsidR="00D60849" w:rsidRPr="001903D2" w:rsidRDefault="00D60849" w:rsidP="00D60849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cve-details.com</w:t>
      </w:r>
    </w:p>
    <w:p w14:paraId="3EFB6571" w14:textId="77777777" w:rsidR="00D60849" w:rsidRPr="001903D2" w:rsidRDefault="00D60849" w:rsidP="00D60849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openrce.org</w:t>
      </w:r>
    </w:p>
    <w:p w14:paraId="4D6F6E20" w14:textId="77777777" w:rsidR="00D60849" w:rsidRPr="001903D2" w:rsidRDefault="00D60849" w:rsidP="00D60849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>rapid7.com</w:t>
      </w:r>
    </w:p>
    <w:p w14:paraId="46E0A5CE" w14:textId="77777777" w:rsidR="00D60849" w:rsidRPr="001903D2" w:rsidRDefault="00D60849" w:rsidP="00D60849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903D2">
        <w:rPr>
          <w:rFonts w:ascii="Times New Roman" w:hAnsi="Times New Roman" w:cs="Times New Roman"/>
          <w:sz w:val="24"/>
        </w:rPr>
        <w:t xml:space="preserve">github.com (rapid7 – </w:t>
      </w:r>
      <w:proofErr w:type="spellStart"/>
      <w:r w:rsidRPr="001903D2">
        <w:rPr>
          <w:rFonts w:ascii="Times New Roman" w:hAnsi="Times New Roman" w:cs="Times New Roman"/>
          <w:sz w:val="24"/>
        </w:rPr>
        <w:t>msf</w:t>
      </w:r>
      <w:proofErr w:type="spellEnd"/>
      <w:r w:rsidRPr="001903D2">
        <w:rPr>
          <w:rFonts w:ascii="Times New Roman" w:hAnsi="Times New Roman" w:cs="Times New Roman"/>
          <w:sz w:val="24"/>
        </w:rPr>
        <w:t>)</w:t>
      </w:r>
    </w:p>
    <w:p w14:paraId="3345A40E" w14:textId="77777777" w:rsidR="001810E4" w:rsidRPr="005046A4" w:rsidRDefault="001810E4" w:rsidP="00B07559">
      <w:pPr>
        <w:rPr>
          <w:sz w:val="10"/>
          <w:szCs w:val="10"/>
        </w:rPr>
      </w:pPr>
    </w:p>
    <w:p w14:paraId="11B38D39" w14:textId="77777777" w:rsidR="001810E4" w:rsidRPr="001903D2" w:rsidRDefault="001810E4" w:rsidP="005046A4">
      <w:pPr>
        <w:ind w:firstLine="720"/>
        <w:jc w:val="both"/>
      </w:pPr>
      <w:r w:rsidRPr="001903D2">
        <w:rPr>
          <w:szCs w:val="22"/>
          <w:lang w:eastAsia="en-US"/>
        </w:rPr>
        <w:t>Материально-техническое обеспечение:</w:t>
      </w:r>
      <w:r w:rsidR="005046A4">
        <w:rPr>
          <w:szCs w:val="22"/>
          <w:lang w:eastAsia="en-US"/>
        </w:rPr>
        <w:t xml:space="preserve">  </w:t>
      </w:r>
      <w:r w:rsidRPr="001903D2">
        <w:t>аудитория с партами</w:t>
      </w:r>
      <w:r w:rsidR="00625B20" w:rsidRPr="001903D2">
        <w:t>,</w:t>
      </w:r>
      <w:r w:rsidR="00FA08C7" w:rsidRPr="001903D2">
        <w:t xml:space="preserve"> меловой</w:t>
      </w:r>
      <w:r w:rsidR="00625B20" w:rsidRPr="001903D2">
        <w:t xml:space="preserve"> или маркерной</w:t>
      </w:r>
      <w:r w:rsidR="00FA08C7" w:rsidRPr="001903D2">
        <w:t xml:space="preserve"> доской</w:t>
      </w:r>
      <w:r w:rsidRPr="001903D2">
        <w:t>.</w:t>
      </w:r>
    </w:p>
    <w:p w14:paraId="303D78E8" w14:textId="77777777" w:rsidR="001810E4" w:rsidRDefault="00D60849" w:rsidP="008C1905">
      <w:pPr>
        <w:ind w:left="4254" w:firstLine="709"/>
        <w:rPr>
          <w:lang w:val="en-US"/>
        </w:rPr>
      </w:pPr>
      <w:r w:rsidRPr="001903D2">
        <w:t>ПЭВМ</w:t>
      </w:r>
      <w:r w:rsidR="005046A4" w:rsidRPr="005046A4">
        <w:rPr>
          <w:lang w:val="en-US"/>
        </w:rPr>
        <w:t xml:space="preserve"> </w:t>
      </w:r>
      <w:r w:rsidRPr="001903D2">
        <w:t>под</w:t>
      </w:r>
      <w:r w:rsidR="005046A4" w:rsidRPr="005046A4">
        <w:rPr>
          <w:lang w:val="en-US"/>
        </w:rPr>
        <w:t xml:space="preserve"> </w:t>
      </w:r>
      <w:r w:rsidRPr="001903D2">
        <w:t>управлением</w:t>
      </w:r>
      <w:r w:rsidR="005046A4" w:rsidRPr="005046A4">
        <w:rPr>
          <w:lang w:val="en-US"/>
        </w:rPr>
        <w:t xml:space="preserve"> </w:t>
      </w:r>
      <w:r w:rsidRPr="001903D2">
        <w:t>ОС</w:t>
      </w:r>
      <w:r w:rsidRPr="001903D2">
        <w:rPr>
          <w:lang w:val="en-US"/>
        </w:rPr>
        <w:t xml:space="preserve"> Windows 7, VMware player, IDA pro</w:t>
      </w:r>
    </w:p>
    <w:p w14:paraId="3C5BFA59" w14:textId="77777777" w:rsidR="008C1905" w:rsidRPr="001903D2" w:rsidRDefault="008C1905" w:rsidP="008C1905">
      <w:pPr>
        <w:ind w:left="4254" w:firstLine="709"/>
        <w:rPr>
          <w:lang w:val="en-US"/>
        </w:rPr>
      </w:pPr>
    </w:p>
    <w:p w14:paraId="415434C6" w14:textId="77777777" w:rsidR="0022693F" w:rsidRPr="005046A4" w:rsidRDefault="0022693F" w:rsidP="00B07559">
      <w:pPr>
        <w:rPr>
          <w:sz w:val="10"/>
          <w:szCs w:val="10"/>
          <w:lang w:val="en-US"/>
        </w:rPr>
      </w:pPr>
    </w:p>
    <w:p w14:paraId="56795743" w14:textId="77777777" w:rsidR="00B07559" w:rsidRDefault="00B07559" w:rsidP="00B07559">
      <w:r w:rsidRPr="001903D2">
        <w:t>9. Язык преподавания</w:t>
      </w:r>
      <w:r w:rsidR="0022693F" w:rsidRPr="001903D2">
        <w:t xml:space="preserve"> - русский</w:t>
      </w:r>
      <w:r w:rsidRPr="001903D2">
        <w:t>.</w:t>
      </w:r>
    </w:p>
    <w:p w14:paraId="198C8F8B" w14:textId="77777777" w:rsidR="008C1905" w:rsidRPr="001903D2" w:rsidRDefault="008C1905" w:rsidP="00B07559"/>
    <w:p w14:paraId="08157C2F" w14:textId="77777777" w:rsidR="00B07559" w:rsidRPr="005046A4" w:rsidRDefault="00B07559" w:rsidP="00B07559">
      <w:pPr>
        <w:rPr>
          <w:sz w:val="10"/>
          <w:szCs w:val="10"/>
        </w:rPr>
      </w:pPr>
    </w:p>
    <w:p w14:paraId="3B49DE8E" w14:textId="27F349FF" w:rsidR="00D60849" w:rsidRPr="001903D2" w:rsidRDefault="00B07559" w:rsidP="00D60849">
      <w:r w:rsidRPr="001903D2">
        <w:t>10. Преподавател</w:t>
      </w:r>
      <w:r w:rsidR="0022693F" w:rsidRPr="001903D2">
        <w:t>и:</w:t>
      </w:r>
      <w:r w:rsidR="005046A4">
        <w:t xml:space="preserve">  </w:t>
      </w:r>
      <w:r w:rsidR="008C1905">
        <w:tab/>
      </w:r>
      <w:r w:rsidR="008C1905">
        <w:tab/>
      </w:r>
      <w:r w:rsidR="00D60849" w:rsidRPr="001903D2">
        <w:t>преподаватель ВМК МГУ М.В. Левыкин.</w:t>
      </w:r>
    </w:p>
    <w:p w14:paraId="1BEBD25E" w14:textId="77777777" w:rsidR="00B07559" w:rsidRPr="001903D2" w:rsidRDefault="00B07559" w:rsidP="00B07559"/>
    <w:p w14:paraId="40F21F63" w14:textId="3B6A78C7" w:rsidR="0011560C" w:rsidRPr="001903D2" w:rsidRDefault="00B07559" w:rsidP="00D60849">
      <w:r w:rsidRPr="001903D2">
        <w:t>11. </w:t>
      </w:r>
      <w:r w:rsidR="00233FC5" w:rsidRPr="001903D2">
        <w:t>Автор</w:t>
      </w:r>
      <w:r w:rsidR="00FA08C7" w:rsidRPr="001903D2">
        <w:t>ы</w:t>
      </w:r>
      <w:r w:rsidR="005046A4">
        <w:t xml:space="preserve"> </w:t>
      </w:r>
      <w:r w:rsidRPr="001903D2">
        <w:t>программы</w:t>
      </w:r>
      <w:r w:rsidR="0097052F" w:rsidRPr="001903D2">
        <w:t>:</w:t>
      </w:r>
      <w:r w:rsidR="005046A4">
        <w:t xml:space="preserve">  </w:t>
      </w:r>
      <w:r w:rsidR="008C1905">
        <w:tab/>
      </w:r>
      <w:r w:rsidR="00D60849" w:rsidRPr="001903D2">
        <w:t>преподаватель ВМК МГУ М.В. Левыкин.</w:t>
      </w:r>
    </w:p>
    <w:sectPr w:rsidR="0011560C" w:rsidRPr="001903D2" w:rsidSect="0083295C">
      <w:footerReference w:type="even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14E2" w14:textId="77777777" w:rsidR="006E4525" w:rsidRDefault="006E4525" w:rsidP="002F1885">
      <w:r>
        <w:separator/>
      </w:r>
    </w:p>
  </w:endnote>
  <w:endnote w:type="continuationSeparator" w:id="0">
    <w:p w14:paraId="345E31E2" w14:textId="77777777" w:rsidR="006E4525" w:rsidRDefault="006E4525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D07D" w14:textId="77777777" w:rsidR="006E4525" w:rsidRDefault="003B1BDA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452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903D2">
      <w:rPr>
        <w:rStyle w:val="af1"/>
        <w:noProof/>
      </w:rPr>
      <w:t>2</w:t>
    </w:r>
    <w:r>
      <w:rPr>
        <w:rStyle w:val="af1"/>
      </w:rPr>
      <w:fldChar w:fldCharType="end"/>
    </w:r>
  </w:p>
  <w:p w14:paraId="57F9155D" w14:textId="77777777" w:rsidR="006E4525" w:rsidRDefault="006E452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5B4E" w14:textId="77777777" w:rsidR="006E4525" w:rsidRDefault="003B1BDA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452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E4525">
      <w:rPr>
        <w:rStyle w:val="af1"/>
        <w:noProof/>
      </w:rPr>
      <w:t>3</w:t>
    </w:r>
    <w:r>
      <w:rPr>
        <w:rStyle w:val="af1"/>
      </w:rPr>
      <w:fldChar w:fldCharType="end"/>
    </w:r>
  </w:p>
  <w:p w14:paraId="2BB28ADD" w14:textId="77777777" w:rsidR="006E4525" w:rsidRDefault="006E452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0916" w14:textId="77777777" w:rsidR="006E4525" w:rsidRDefault="003B1BDA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452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046A4">
      <w:rPr>
        <w:rStyle w:val="af1"/>
        <w:noProof/>
      </w:rPr>
      <w:t>8</w:t>
    </w:r>
    <w:r>
      <w:rPr>
        <w:rStyle w:val="af1"/>
      </w:rPr>
      <w:fldChar w:fldCharType="end"/>
    </w:r>
  </w:p>
  <w:p w14:paraId="1E7C8AE7" w14:textId="77777777" w:rsidR="006E4525" w:rsidRDefault="006E452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B851" w14:textId="77777777" w:rsidR="006E4525" w:rsidRDefault="003B1BDA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452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046A4">
      <w:rPr>
        <w:rStyle w:val="af1"/>
        <w:noProof/>
      </w:rPr>
      <w:t>7</w:t>
    </w:r>
    <w:r>
      <w:rPr>
        <w:rStyle w:val="af1"/>
      </w:rPr>
      <w:fldChar w:fldCharType="end"/>
    </w:r>
  </w:p>
  <w:p w14:paraId="2F36D08C" w14:textId="77777777" w:rsidR="006E4525" w:rsidRDefault="006E45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0655" w14:textId="77777777" w:rsidR="006E4525" w:rsidRDefault="006E4525" w:rsidP="002F1885">
      <w:r>
        <w:separator/>
      </w:r>
    </w:p>
  </w:footnote>
  <w:footnote w:type="continuationSeparator" w:id="0">
    <w:p w14:paraId="607FC954" w14:textId="77777777" w:rsidR="006E4525" w:rsidRDefault="006E4525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1A20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27B35"/>
    <w:multiLevelType w:val="hybridMultilevel"/>
    <w:tmpl w:val="DB32AEAC"/>
    <w:lvl w:ilvl="0" w:tplc="3AB23A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89833141">
    <w:abstractNumId w:val="1"/>
  </w:num>
  <w:num w:numId="2" w16cid:durableId="1534884874">
    <w:abstractNumId w:val="6"/>
  </w:num>
  <w:num w:numId="3" w16cid:durableId="914632045">
    <w:abstractNumId w:val="8"/>
  </w:num>
  <w:num w:numId="4" w16cid:durableId="1741708943">
    <w:abstractNumId w:val="4"/>
  </w:num>
  <w:num w:numId="5" w16cid:durableId="1874423288">
    <w:abstractNumId w:val="12"/>
  </w:num>
  <w:num w:numId="6" w16cid:durableId="233129639">
    <w:abstractNumId w:val="33"/>
  </w:num>
  <w:num w:numId="7" w16cid:durableId="619141551">
    <w:abstractNumId w:val="14"/>
  </w:num>
  <w:num w:numId="8" w16cid:durableId="914245857">
    <w:abstractNumId w:val="7"/>
  </w:num>
  <w:num w:numId="9" w16cid:durableId="1556508882">
    <w:abstractNumId w:val="32"/>
  </w:num>
  <w:num w:numId="10" w16cid:durableId="1450469054">
    <w:abstractNumId w:val="10"/>
  </w:num>
  <w:num w:numId="11" w16cid:durableId="862402981">
    <w:abstractNumId w:val="9"/>
  </w:num>
  <w:num w:numId="12" w16cid:durableId="1450005223">
    <w:abstractNumId w:val="30"/>
  </w:num>
  <w:num w:numId="13" w16cid:durableId="1596093118">
    <w:abstractNumId w:val="2"/>
  </w:num>
  <w:num w:numId="14" w16cid:durableId="1852143498">
    <w:abstractNumId w:val="13"/>
  </w:num>
  <w:num w:numId="15" w16cid:durableId="235165338">
    <w:abstractNumId w:val="19"/>
  </w:num>
  <w:num w:numId="16" w16cid:durableId="513614790">
    <w:abstractNumId w:val="27"/>
  </w:num>
  <w:num w:numId="17" w16cid:durableId="362637646">
    <w:abstractNumId w:val="23"/>
  </w:num>
  <w:num w:numId="18" w16cid:durableId="541946458">
    <w:abstractNumId w:val="25"/>
  </w:num>
  <w:num w:numId="19" w16cid:durableId="233855169">
    <w:abstractNumId w:val="17"/>
  </w:num>
  <w:num w:numId="20" w16cid:durableId="1535726020">
    <w:abstractNumId w:val="20"/>
  </w:num>
  <w:num w:numId="21" w16cid:durableId="1972398423">
    <w:abstractNumId w:val="21"/>
  </w:num>
  <w:num w:numId="22" w16cid:durableId="1024675964">
    <w:abstractNumId w:val="24"/>
  </w:num>
  <w:num w:numId="23" w16cid:durableId="1019159192">
    <w:abstractNumId w:val="22"/>
  </w:num>
  <w:num w:numId="24" w16cid:durableId="1421949102">
    <w:abstractNumId w:val="11"/>
  </w:num>
  <w:num w:numId="25" w16cid:durableId="883640920">
    <w:abstractNumId w:val="29"/>
  </w:num>
  <w:num w:numId="26" w16cid:durableId="660501923">
    <w:abstractNumId w:val="3"/>
  </w:num>
  <w:num w:numId="27" w16cid:durableId="1333340078">
    <w:abstractNumId w:val="15"/>
  </w:num>
  <w:num w:numId="28" w16cid:durableId="1970477033">
    <w:abstractNumId w:val="5"/>
  </w:num>
  <w:num w:numId="29" w16cid:durableId="883832095">
    <w:abstractNumId w:val="31"/>
  </w:num>
  <w:num w:numId="30" w16cid:durableId="596866947">
    <w:abstractNumId w:val="16"/>
  </w:num>
  <w:num w:numId="31" w16cid:durableId="870456404">
    <w:abstractNumId w:val="18"/>
  </w:num>
  <w:num w:numId="32" w16cid:durableId="35935089">
    <w:abstractNumId w:val="0"/>
  </w:num>
  <w:num w:numId="33" w16cid:durableId="646474222">
    <w:abstractNumId w:val="28"/>
  </w:num>
  <w:num w:numId="34" w16cid:durableId="5979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448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03D2"/>
    <w:rsid w:val="0019368A"/>
    <w:rsid w:val="001979D5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1E1E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1BDA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46A4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0A4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5B20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4525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1B9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2E03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1905"/>
    <w:rsid w:val="008C6902"/>
    <w:rsid w:val="008C6927"/>
    <w:rsid w:val="008E1197"/>
    <w:rsid w:val="008E3175"/>
    <w:rsid w:val="008E7054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55F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934E8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41819"/>
    <w:rsid w:val="00D422D0"/>
    <w:rsid w:val="00D43FF2"/>
    <w:rsid w:val="00D44C53"/>
    <w:rsid w:val="00D5133D"/>
    <w:rsid w:val="00D54E23"/>
    <w:rsid w:val="00D60849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4D3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3631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6136"/>
    <w:rsid w:val="00F47D36"/>
    <w:rsid w:val="00F62FE0"/>
    <w:rsid w:val="00F76B14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1C6F7"/>
  <w15:docId w15:val="{F601CBAB-AA07-4A00-B7CC-D5C4C9AE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4.xml><?xml version="1.0" encoding="utf-8"?>
<ds:datastoreItem xmlns:ds="http://schemas.openxmlformats.org/officeDocument/2006/customXml" ds:itemID="{C005424C-B5F5-4DD3-9D42-687441F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Юрасова Арина Дмитриевна</cp:lastModifiedBy>
  <cp:revision>5</cp:revision>
  <cp:lastPrinted>2019-02-18T10:59:00Z</cp:lastPrinted>
  <dcterms:created xsi:type="dcterms:W3CDTF">2020-03-10T09:27:00Z</dcterms:created>
  <dcterms:modified xsi:type="dcterms:W3CDTF">2023-12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</Properties>
</file>